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EC7E" w14:textId="06048D0C" w:rsidR="00AE6320" w:rsidRPr="004D7CE5" w:rsidRDefault="00AE6320" w:rsidP="00AE6320">
      <w:pPr>
        <w:spacing w:line="168" w:lineRule="auto"/>
        <w:rPr>
          <w:rFonts w:ascii="Times New Roman" w:hAnsi="Times New Roman" w:cs="Times New Roman"/>
        </w:rPr>
      </w:pPr>
      <w:bookmarkStart w:id="0" w:name="_Hlk185093795"/>
      <w:r w:rsidRPr="004D7CE5">
        <w:rPr>
          <w:rFonts w:ascii="Times New Roman" w:hAnsi="Times New Roman" w:cs="Times New Roman"/>
        </w:rPr>
        <w:t xml:space="preserve">Title: </w:t>
      </w:r>
      <w:r w:rsidRPr="004D7CE5">
        <w:rPr>
          <w:rFonts w:ascii="Times New Roman" w:hAnsi="Times New Roman" w:cs="Times New Roman"/>
        </w:rPr>
        <w:tab/>
      </w:r>
      <w:r w:rsidRPr="004D7CE5">
        <w:rPr>
          <w:rFonts w:ascii="Times New Roman" w:hAnsi="Times New Roman" w:cs="Times New Roman"/>
        </w:rPr>
        <w:tab/>
      </w:r>
      <w:r w:rsidRPr="004D7CE5">
        <w:rPr>
          <w:rFonts w:ascii="Times New Roman" w:hAnsi="Times New Roman" w:cs="Times New Roman"/>
        </w:rPr>
        <w:tab/>
      </w:r>
      <w:r w:rsidR="008B3D87">
        <w:rPr>
          <w:rFonts w:ascii="Times New Roman" w:hAnsi="Times New Roman" w:cs="Times New Roman"/>
        </w:rPr>
        <w:t>Section 3: Cypress tests</w:t>
      </w:r>
    </w:p>
    <w:p w14:paraId="11B85347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 w:rsidRPr="00C843A6">
        <w:rPr>
          <w:rFonts w:ascii="Times New Roman" w:hAnsi="Times New Roman" w:cs="Times New Roman"/>
        </w:rPr>
        <w:t xml:space="preserve">Proyect Name: </w:t>
      </w:r>
      <w:r w:rsidRPr="00C843A6">
        <w:rPr>
          <w:rFonts w:ascii="Times New Roman" w:hAnsi="Times New Roman" w:cs="Times New Roman"/>
        </w:rPr>
        <w:tab/>
      </w:r>
      <w:r w:rsidRPr="00C843A6">
        <w:rPr>
          <w:rFonts w:ascii="Times New Roman" w:hAnsi="Times New Roman" w:cs="Times New Roman"/>
        </w:rPr>
        <w:tab/>
        <w:t>NBA.com website T</w:t>
      </w:r>
      <w:r>
        <w:rPr>
          <w:rFonts w:ascii="Times New Roman" w:hAnsi="Times New Roman" w:cs="Times New Roman"/>
        </w:rPr>
        <w:t>est cases</w:t>
      </w:r>
    </w:p>
    <w:p w14:paraId="675F726E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er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an Pablo Navarro Quintero</w:t>
      </w:r>
    </w:p>
    <w:p w14:paraId="53B5C32C" w14:textId="71D1BC09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Typ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ypress functional tests</w:t>
      </w:r>
    </w:p>
    <w:p w14:paraId="7F0D4752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ctivity Dat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/7/2024</w:t>
      </w:r>
    </w:p>
    <w:tbl>
      <w:tblPr>
        <w:tblStyle w:val="TableGrid"/>
        <w:tblW w:w="25085" w:type="dxa"/>
        <w:tblLook w:val="04A0" w:firstRow="1" w:lastRow="0" w:firstColumn="1" w:lastColumn="0" w:noHBand="0" w:noVBand="1"/>
      </w:tblPr>
      <w:tblGrid>
        <w:gridCol w:w="682"/>
        <w:gridCol w:w="1239"/>
        <w:gridCol w:w="1362"/>
        <w:gridCol w:w="4148"/>
        <w:gridCol w:w="2631"/>
        <w:gridCol w:w="2395"/>
        <w:gridCol w:w="3510"/>
        <w:gridCol w:w="3894"/>
        <w:gridCol w:w="3510"/>
        <w:gridCol w:w="1714"/>
      </w:tblGrid>
      <w:tr w:rsidR="001109D5" w14:paraId="3D2D6023" w14:textId="77777777" w:rsidTr="0049441C">
        <w:trPr>
          <w:trHeight w:val="268"/>
        </w:trPr>
        <w:tc>
          <w:tcPr>
            <w:tcW w:w="682" w:type="dxa"/>
            <w:vAlign w:val="center"/>
          </w:tcPr>
          <w:p w14:paraId="5E7A9F57" w14:textId="71F99C79" w:rsidR="00AE6320" w:rsidRDefault="00AE6320" w:rsidP="00AE6320">
            <w:pPr>
              <w:jc w:val="center"/>
            </w:pPr>
            <w:bookmarkStart w:id="1" w:name="_Hlk185096438"/>
            <w:bookmarkEnd w:id="0"/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239" w:type="dxa"/>
            <w:vAlign w:val="center"/>
          </w:tcPr>
          <w:p w14:paraId="213FBDE6" w14:textId="0FF4D37C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62" w:type="dxa"/>
            <w:vAlign w:val="center"/>
          </w:tcPr>
          <w:p w14:paraId="2564EC9C" w14:textId="3E61E389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Module</w:t>
            </w:r>
          </w:p>
        </w:tc>
        <w:tc>
          <w:tcPr>
            <w:tcW w:w="4148" w:type="dxa"/>
            <w:vAlign w:val="center"/>
          </w:tcPr>
          <w:p w14:paraId="2BD5DE29" w14:textId="4C62CE0B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Test case Name</w:t>
            </w:r>
          </w:p>
        </w:tc>
        <w:tc>
          <w:tcPr>
            <w:tcW w:w="2631" w:type="dxa"/>
            <w:vAlign w:val="center"/>
          </w:tcPr>
          <w:p w14:paraId="46B89B4B" w14:textId="05875C95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395" w:type="dxa"/>
            <w:vAlign w:val="center"/>
          </w:tcPr>
          <w:p w14:paraId="332A6244" w14:textId="34F778C7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3510" w:type="dxa"/>
            <w:vAlign w:val="center"/>
          </w:tcPr>
          <w:p w14:paraId="7C089242" w14:textId="14E12A0F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Steps</w:t>
            </w:r>
          </w:p>
        </w:tc>
        <w:tc>
          <w:tcPr>
            <w:tcW w:w="3894" w:type="dxa"/>
            <w:vAlign w:val="center"/>
          </w:tcPr>
          <w:p w14:paraId="6FDFD9B9" w14:textId="1D174B08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3510" w:type="dxa"/>
            <w:vAlign w:val="center"/>
          </w:tcPr>
          <w:p w14:paraId="79B06FD6" w14:textId="21A6339F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Obtained Outcome</w:t>
            </w:r>
          </w:p>
        </w:tc>
        <w:tc>
          <w:tcPr>
            <w:tcW w:w="1714" w:type="dxa"/>
            <w:vAlign w:val="center"/>
          </w:tcPr>
          <w:p w14:paraId="00BF58A9" w14:textId="001719B5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bookmarkEnd w:id="1"/>
      <w:tr w:rsidR="001109D5" w14:paraId="72B92D29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04F090B2" w14:textId="45066C7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  <w:vAlign w:val="center"/>
          </w:tcPr>
          <w:p w14:paraId="1BEBB610" w14:textId="227CEC3A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</w:p>
        </w:tc>
        <w:tc>
          <w:tcPr>
            <w:tcW w:w="1362" w:type="dxa"/>
            <w:vAlign w:val="center"/>
          </w:tcPr>
          <w:p w14:paraId="3CB43C89" w14:textId="2D7F275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148" w:type="dxa"/>
            <w:vAlign w:val="center"/>
          </w:tcPr>
          <w:p w14:paraId="69831A80" w14:textId="021600C4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_Sign_Up_fields_in_blank</w:t>
            </w:r>
          </w:p>
        </w:tc>
        <w:tc>
          <w:tcPr>
            <w:tcW w:w="2631" w:type="dxa"/>
            <w:vAlign w:val="center"/>
          </w:tcPr>
          <w:p w14:paraId="659C8C52" w14:textId="21281AD9" w:rsidR="00AE6320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 leaving all fields blank.</w:t>
            </w:r>
          </w:p>
        </w:tc>
        <w:tc>
          <w:tcPr>
            <w:tcW w:w="2395" w:type="dxa"/>
            <w:vAlign w:val="center"/>
          </w:tcPr>
          <w:p w14:paraId="27ADC5C9" w14:textId="77777777" w:rsid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41C00E3D" w14:textId="5E141642" w:rsidR="00E52D5B" w:rsidRPr="00E52D5B" w:rsidRDefault="00E52D5B" w:rsidP="00E52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3DE2DA94" w14:textId="77777777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6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42E82766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validation captcha</w:t>
            </w:r>
          </w:p>
          <w:p w14:paraId="7FEF1BF0" w14:textId="5F3C4068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“Crear Cuenta”</w:t>
            </w:r>
          </w:p>
        </w:tc>
        <w:tc>
          <w:tcPr>
            <w:tcW w:w="3894" w:type="dxa"/>
            <w:vAlign w:val="center"/>
          </w:tcPr>
          <w:p w14:paraId="257FB325" w14:textId="77777777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2F08525B" w14:textId="77777777" w:rsidR="00AE6320" w:rsidRPr="00E7780C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>2. Appearance of “Dirección de correo obligatoria” text below e-mail field</w:t>
            </w:r>
          </w:p>
          <w:p w14:paraId="6D4C4493" w14:textId="77777777" w:rsidR="00AE6320" w:rsidRPr="00E7780C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 xml:space="preserve">3. Appearance of “Contraseña obligatoria.” below </w:t>
            </w:r>
            <w:r>
              <w:rPr>
                <w:rFonts w:ascii="Times New Roman" w:hAnsi="Times New Roman" w:cs="Times New Roman"/>
              </w:rPr>
              <w:t xml:space="preserve">password </w:t>
            </w:r>
            <w:r w:rsidRPr="00E7780C">
              <w:rPr>
                <w:rFonts w:ascii="Times New Roman" w:hAnsi="Times New Roman" w:cs="Times New Roman"/>
              </w:rPr>
              <w:t>field</w:t>
            </w:r>
          </w:p>
          <w:p w14:paraId="21EF9B3D" w14:textId="77777777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Appearance of “</w:t>
            </w:r>
            <w:r w:rsidRPr="00E7780C">
              <w:rPr>
                <w:rFonts w:ascii="Times New Roman" w:hAnsi="Times New Roman" w:cs="Times New Roman"/>
              </w:rPr>
              <w:t>campo obligatorio</w:t>
            </w:r>
            <w:r>
              <w:rPr>
                <w:rFonts w:ascii="Times New Roman" w:hAnsi="Times New Roman" w:cs="Times New Roman"/>
              </w:rPr>
              <w:t>” text below month field</w:t>
            </w:r>
          </w:p>
          <w:p w14:paraId="002332EE" w14:textId="77777777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E7780C">
              <w:rPr>
                <w:rFonts w:ascii="Times New Roman" w:hAnsi="Times New Roman" w:cs="Times New Roman"/>
              </w:rPr>
              <w:t>Appearance of “campo obligatorio” text below month field</w:t>
            </w:r>
          </w:p>
          <w:p w14:paraId="616577AD" w14:textId="77777777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E7780C">
              <w:rPr>
                <w:rFonts w:ascii="Times New Roman" w:hAnsi="Times New Roman" w:cs="Times New Roman"/>
              </w:rPr>
              <w:t xml:space="preserve">Appearance of “campo obligatorio” text below </w:t>
            </w:r>
            <w:r>
              <w:rPr>
                <w:rFonts w:ascii="Times New Roman" w:hAnsi="Times New Roman" w:cs="Times New Roman"/>
              </w:rPr>
              <w:t>year</w:t>
            </w:r>
            <w:r w:rsidRPr="00E7780C">
              <w:rPr>
                <w:rFonts w:ascii="Times New Roman" w:hAnsi="Times New Roman" w:cs="Times New Roman"/>
              </w:rPr>
              <w:t xml:space="preserve"> field</w:t>
            </w:r>
          </w:p>
          <w:p w14:paraId="130FC7F7" w14:textId="0CAD0FEE" w:rsidR="00AE6320" w:rsidRDefault="00AE6320" w:rsidP="0083770E">
            <w:pPr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hAnsi="Times New Roman" w:cs="Times New Roman"/>
              </w:rPr>
              <w:t>7. Appearance of  “Debes aceptar las Condiciones de uso y la Política de privacidad.” below the use conditions and privacity policies</w:t>
            </w:r>
            <w:r>
              <w:rPr>
                <w:rFonts w:ascii="Times New Roman" w:hAnsi="Times New Roman" w:cs="Times New Roman"/>
              </w:rPr>
              <w:t xml:space="preserve"> check.</w:t>
            </w:r>
          </w:p>
        </w:tc>
        <w:tc>
          <w:tcPr>
            <w:tcW w:w="3510" w:type="dxa"/>
          </w:tcPr>
          <w:p w14:paraId="5F771948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7711D517" w14:textId="037889BB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3FE9AF56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74CA158E" w14:textId="02F83AE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9" w:type="dxa"/>
            <w:vAlign w:val="center"/>
          </w:tcPr>
          <w:p w14:paraId="07A9CDF8" w14:textId="07F78BE7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</w:t>
            </w:r>
          </w:p>
        </w:tc>
        <w:tc>
          <w:tcPr>
            <w:tcW w:w="1362" w:type="dxa"/>
            <w:vAlign w:val="center"/>
          </w:tcPr>
          <w:p w14:paraId="184F4D6E" w14:textId="3EBEDF4F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148" w:type="dxa"/>
            <w:vAlign w:val="center"/>
          </w:tcPr>
          <w:p w14:paraId="355A407D" w14:textId="3B89A19F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_Sign_Up_invalid_email</w:t>
            </w:r>
          </w:p>
        </w:tc>
        <w:tc>
          <w:tcPr>
            <w:tcW w:w="2631" w:type="dxa"/>
            <w:vAlign w:val="center"/>
          </w:tcPr>
          <w:p w14:paraId="6268D8D8" w14:textId="2A0A29B4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</w:t>
            </w:r>
            <w:r>
              <w:rPr>
                <w:rFonts w:ascii="Times New Roman" w:hAnsi="Times New Roman" w:cs="Times New Roman"/>
              </w:rPr>
              <w:t xml:space="preserve"> by inserting an invalid e-mail</w:t>
            </w:r>
          </w:p>
        </w:tc>
        <w:tc>
          <w:tcPr>
            <w:tcW w:w="2395" w:type="dxa"/>
            <w:vAlign w:val="center"/>
          </w:tcPr>
          <w:p w14:paraId="72194EBB" w14:textId="6B55B47E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6B53C3B6" w14:textId="7179D053" w:rsidR="00E52D5B" w:rsidRPr="00E52D5B" w:rsidRDefault="00E52D5B" w:rsidP="00E52D5B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78DCBB19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A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7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47029E2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n invalid email format text.</w:t>
            </w:r>
          </w:p>
          <w:p w14:paraId="4A7AF3FF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69EF5AB2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>conditions and privacity policies check.</w:t>
            </w:r>
          </w:p>
          <w:p w14:paraId="1E774F6F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078816E1" w14:textId="622F16F6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894" w:type="dxa"/>
            <w:vAlign w:val="center"/>
          </w:tcPr>
          <w:p w14:paraId="4390B9B4" w14:textId="77777777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0AE26FA9" w14:textId="2230FC2B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73CD">
              <w:rPr>
                <w:rFonts w:ascii="Times New Roman" w:hAnsi="Times New Roman" w:cs="Times New Roman"/>
              </w:rPr>
              <w:t>2. Appearance of the “La dirección de correo debe ser una dirección válida.” text below the e-mail field.</w:t>
            </w:r>
          </w:p>
        </w:tc>
        <w:tc>
          <w:tcPr>
            <w:tcW w:w="3510" w:type="dxa"/>
          </w:tcPr>
          <w:p w14:paraId="2BE26988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27F756A8" w14:textId="33F4F797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57A2DFA2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3A09EF0E" w14:textId="1E6A300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2A24CB3F" w14:textId="6AC259A2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3</w:t>
            </w:r>
          </w:p>
        </w:tc>
        <w:tc>
          <w:tcPr>
            <w:tcW w:w="1362" w:type="dxa"/>
            <w:vAlign w:val="center"/>
          </w:tcPr>
          <w:p w14:paraId="6095FD96" w14:textId="3CF57FC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148" w:type="dxa"/>
            <w:vAlign w:val="center"/>
          </w:tcPr>
          <w:p w14:paraId="752E4B31" w14:textId="3134E784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3_Sign_Up_short_password</w:t>
            </w:r>
          </w:p>
        </w:tc>
        <w:tc>
          <w:tcPr>
            <w:tcW w:w="2631" w:type="dxa"/>
            <w:vAlign w:val="center"/>
          </w:tcPr>
          <w:p w14:paraId="0C077FA1" w14:textId="55A27916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</w:t>
            </w:r>
            <w:r>
              <w:rPr>
                <w:rFonts w:ascii="Times New Roman" w:hAnsi="Times New Roman" w:cs="Times New Roman"/>
              </w:rPr>
              <w:t xml:space="preserve"> by inserting a password shorter than 8 characters.</w:t>
            </w:r>
          </w:p>
        </w:tc>
        <w:tc>
          <w:tcPr>
            <w:tcW w:w="2395" w:type="dxa"/>
            <w:vAlign w:val="center"/>
          </w:tcPr>
          <w:p w14:paraId="50F4B431" w14:textId="5B562E98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16B7FB76" w14:textId="6E6C3490" w:rsidR="00E52D5B" w:rsidRPr="00E52D5B" w:rsidRDefault="00E52D5B" w:rsidP="00E52D5B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4C852E04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8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2C432E3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password shorter than 8 characters.</w:t>
            </w:r>
          </w:p>
          <w:p w14:paraId="2851AB62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6028A48B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>conditions and privacity policies check.</w:t>
            </w:r>
          </w:p>
          <w:p w14:paraId="123D4F73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2B36ABA5" w14:textId="551DB848" w:rsidR="00AE6320" w:rsidRPr="003746AD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894" w:type="dxa"/>
            <w:vAlign w:val="center"/>
          </w:tcPr>
          <w:p w14:paraId="70338343" w14:textId="77777777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6B63A13F" w14:textId="033F8AC5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73CD">
              <w:rPr>
                <w:rFonts w:ascii="Times New Roman" w:hAnsi="Times New Roman" w:cs="Times New Roman"/>
              </w:rPr>
              <w:t>2. Appearance of “La contraseña debe tener al menos 8 caracteres e incluir 1 letra mayúscula y 1 símbolo o número.” text below the password field</w:t>
            </w:r>
          </w:p>
        </w:tc>
        <w:tc>
          <w:tcPr>
            <w:tcW w:w="3510" w:type="dxa"/>
          </w:tcPr>
          <w:p w14:paraId="682DD297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40F4C97D" w14:textId="57CB3BB0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0D7A7AE9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707A8B84" w14:textId="2EC9F8AA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9" w:type="dxa"/>
            <w:vAlign w:val="center"/>
          </w:tcPr>
          <w:p w14:paraId="28473600" w14:textId="1555583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4</w:t>
            </w:r>
          </w:p>
        </w:tc>
        <w:tc>
          <w:tcPr>
            <w:tcW w:w="1362" w:type="dxa"/>
            <w:vAlign w:val="center"/>
          </w:tcPr>
          <w:p w14:paraId="4EEF58F8" w14:textId="06251FC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148" w:type="dxa"/>
            <w:vAlign w:val="center"/>
          </w:tcPr>
          <w:p w14:paraId="4F34FA0F" w14:textId="593FDB52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4_Sign_Up_large_password</w:t>
            </w:r>
          </w:p>
        </w:tc>
        <w:tc>
          <w:tcPr>
            <w:tcW w:w="2631" w:type="dxa"/>
            <w:vAlign w:val="center"/>
          </w:tcPr>
          <w:p w14:paraId="3E69F4BB" w14:textId="01CDB913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by inserting a password longer than 128 characters</w:t>
            </w:r>
          </w:p>
        </w:tc>
        <w:tc>
          <w:tcPr>
            <w:tcW w:w="2395" w:type="dxa"/>
            <w:vAlign w:val="center"/>
          </w:tcPr>
          <w:p w14:paraId="5C71BA93" w14:textId="5AE3786B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01DE7744" w14:textId="781B67A1" w:rsidR="00E52D5B" w:rsidRPr="00E52D5B" w:rsidRDefault="00E52D5B" w:rsidP="00E52D5B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13FD3CE3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9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7515892F" w14:textId="3F7B9AA2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password larger than </w:t>
            </w:r>
            <w:r w:rsidR="002C0B0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 characters.</w:t>
            </w:r>
          </w:p>
          <w:p w14:paraId="563CBD2B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73320671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>conditions and privacity policies check.</w:t>
            </w:r>
          </w:p>
          <w:p w14:paraId="612E0580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4E920A33" w14:textId="3D95E16F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894" w:type="dxa"/>
            <w:vAlign w:val="center"/>
          </w:tcPr>
          <w:p w14:paraId="49821199" w14:textId="77777777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539E1D98" w14:textId="289CB252" w:rsidR="00ED7A89" w:rsidRDefault="00ED7A89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ust appear a clear error message to the user that warn that the password length is invalid</w:t>
            </w:r>
          </w:p>
        </w:tc>
        <w:tc>
          <w:tcPr>
            <w:tcW w:w="3510" w:type="dxa"/>
          </w:tcPr>
          <w:p w14:paraId="73E2439B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4A488705" w14:textId="2ABDB4FE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E52D5B" w14:paraId="64902D30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5478DA16" w14:textId="0A227F7B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39" w:type="dxa"/>
            <w:vAlign w:val="center"/>
          </w:tcPr>
          <w:p w14:paraId="3B535E5A" w14:textId="5919CDC6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5</w:t>
            </w:r>
          </w:p>
        </w:tc>
        <w:tc>
          <w:tcPr>
            <w:tcW w:w="1362" w:type="dxa"/>
            <w:vAlign w:val="center"/>
          </w:tcPr>
          <w:p w14:paraId="08576CCE" w14:textId="02A97262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148" w:type="dxa"/>
            <w:vAlign w:val="center"/>
          </w:tcPr>
          <w:p w14:paraId="3AD8D236" w14:textId="77777777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5_Sign_Up_password_without_</w:t>
            </w:r>
          </w:p>
          <w:p w14:paraId="1CF5C09A" w14:textId="022010AE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case_character</w:t>
            </w:r>
          </w:p>
        </w:tc>
        <w:tc>
          <w:tcPr>
            <w:tcW w:w="2631" w:type="dxa"/>
            <w:vAlign w:val="center"/>
          </w:tcPr>
          <w:p w14:paraId="1AEA9C67" w14:textId="5C2825BD" w:rsidR="002C0B06" w:rsidRDefault="002C0B06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by inserting a password without uppercase character</w:t>
            </w:r>
          </w:p>
        </w:tc>
        <w:tc>
          <w:tcPr>
            <w:tcW w:w="2395" w:type="dxa"/>
            <w:vAlign w:val="center"/>
          </w:tcPr>
          <w:p w14:paraId="604DD61C" w14:textId="161B1D70" w:rsidR="002C0B06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357EE7B2" w14:textId="591B97D7" w:rsidR="00E52D5B" w:rsidRPr="00E52D5B" w:rsidRDefault="00E52D5B" w:rsidP="00E52D5B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6A6788FA" w14:textId="0670FBB5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0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7FFF223" w14:textId="77777777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password minimum of 8 characters without an uppercase character</w:t>
            </w:r>
          </w:p>
          <w:p w14:paraId="4C7F3C8C" w14:textId="77777777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22BED3AF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4. Click the conditions and privacity policies check.</w:t>
            </w:r>
          </w:p>
          <w:p w14:paraId="0DCB988D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5. Click on validation captcha</w:t>
            </w:r>
          </w:p>
          <w:p w14:paraId="608B6E0E" w14:textId="56A800A2" w:rsidR="002C0B06" w:rsidRPr="00144BC9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894" w:type="dxa"/>
            <w:vAlign w:val="center"/>
          </w:tcPr>
          <w:p w14:paraId="7CD81646" w14:textId="77777777" w:rsidR="002C0B06" w:rsidRDefault="002C0B06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6009F97C" w14:textId="1EF57D56" w:rsidR="002C0B06" w:rsidRPr="009B24B8" w:rsidRDefault="002C0B06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24B8">
              <w:rPr>
                <w:rFonts w:ascii="Times New Roman" w:hAnsi="Times New Roman" w:cs="Times New Roman"/>
              </w:rPr>
              <w:t xml:space="preserve">2. Appearance of “La </w:t>
            </w:r>
            <w:proofErr w:type="spellStart"/>
            <w:r w:rsidRPr="009B24B8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4B8">
              <w:rPr>
                <w:rFonts w:ascii="Times New Roman" w:hAnsi="Times New Roman" w:cs="Times New Roman"/>
              </w:rPr>
              <w:t>debe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4B8">
              <w:rPr>
                <w:rFonts w:ascii="Times New Roman" w:hAnsi="Times New Roman" w:cs="Times New Roman"/>
              </w:rPr>
              <w:t>tener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9B24B8">
              <w:rPr>
                <w:rFonts w:ascii="Times New Roman" w:hAnsi="Times New Roman" w:cs="Times New Roman"/>
              </w:rPr>
              <w:t>menos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9B24B8">
              <w:rPr>
                <w:rFonts w:ascii="Times New Roman" w:hAnsi="Times New Roman" w:cs="Times New Roman"/>
              </w:rPr>
              <w:t>caracteres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24B8">
              <w:rPr>
                <w:rFonts w:ascii="Times New Roman" w:hAnsi="Times New Roman" w:cs="Times New Roman"/>
              </w:rPr>
              <w:t>incluir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9B24B8">
              <w:rPr>
                <w:rFonts w:ascii="Times New Roman" w:hAnsi="Times New Roman" w:cs="Times New Roman"/>
              </w:rPr>
              <w:t>letra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4B8">
              <w:rPr>
                <w:rFonts w:ascii="Times New Roman" w:hAnsi="Times New Roman" w:cs="Times New Roman"/>
              </w:rPr>
              <w:t>mayúscula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y 1 </w:t>
            </w:r>
            <w:proofErr w:type="spellStart"/>
            <w:r w:rsidRPr="009B24B8">
              <w:rPr>
                <w:rFonts w:ascii="Times New Roman" w:hAnsi="Times New Roman" w:cs="Times New Roman"/>
              </w:rPr>
              <w:t>símbolo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9B24B8">
              <w:rPr>
                <w:rFonts w:ascii="Times New Roman" w:hAnsi="Times New Roman" w:cs="Times New Roman"/>
              </w:rPr>
              <w:t>número</w:t>
            </w:r>
            <w:proofErr w:type="spellEnd"/>
            <w:r w:rsidRPr="009B24B8">
              <w:rPr>
                <w:rFonts w:ascii="Times New Roman" w:hAnsi="Times New Roman" w:cs="Times New Roman"/>
              </w:rPr>
              <w:t>.” text below the password field.</w:t>
            </w:r>
          </w:p>
        </w:tc>
        <w:tc>
          <w:tcPr>
            <w:tcW w:w="3510" w:type="dxa"/>
          </w:tcPr>
          <w:p w14:paraId="79B4E12F" w14:textId="77777777" w:rsidR="002C0B06" w:rsidRPr="009B24B8" w:rsidRDefault="002C0B06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2B2FD1CB" w14:textId="4AD536E2" w:rsidR="002C0B06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E52D5B" w14:paraId="7ED7F360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77201ADA" w14:textId="3DA09420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9" w:type="dxa"/>
            <w:vAlign w:val="center"/>
          </w:tcPr>
          <w:p w14:paraId="25B31D1A" w14:textId="45CF34AC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6</w:t>
            </w:r>
          </w:p>
        </w:tc>
        <w:tc>
          <w:tcPr>
            <w:tcW w:w="1362" w:type="dxa"/>
            <w:vAlign w:val="center"/>
          </w:tcPr>
          <w:p w14:paraId="63702451" w14:textId="41FE7BEC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148" w:type="dxa"/>
            <w:vAlign w:val="center"/>
          </w:tcPr>
          <w:p w14:paraId="01DFA122" w14:textId="3E1E9F44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6</w:t>
            </w:r>
            <w:r w:rsidRPr="002C0B06">
              <w:rPr>
                <w:rFonts w:ascii="Times New Roman" w:hAnsi="Times New Roman" w:cs="Times New Roman"/>
              </w:rPr>
              <w:t>_Sign_Up_password_without_</w:t>
            </w:r>
          </w:p>
          <w:p w14:paraId="602E2844" w14:textId="00C5503D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r</w:t>
            </w:r>
            <w:r w:rsidRPr="002C0B06">
              <w:rPr>
                <w:rFonts w:ascii="Times New Roman" w:hAnsi="Times New Roman" w:cs="Times New Roman"/>
              </w:rPr>
              <w:t>case_character</w:t>
            </w:r>
          </w:p>
        </w:tc>
        <w:tc>
          <w:tcPr>
            <w:tcW w:w="2631" w:type="dxa"/>
            <w:vAlign w:val="center"/>
          </w:tcPr>
          <w:p w14:paraId="65CBA7AC" w14:textId="19FE79A0" w:rsidR="002C0B06" w:rsidRDefault="002C0B06" w:rsidP="00AE6320">
            <w:pPr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Attempt to create an account by inserting a password without </w:t>
            </w:r>
            <w:r>
              <w:rPr>
                <w:rFonts w:ascii="Times New Roman" w:hAnsi="Times New Roman" w:cs="Times New Roman"/>
              </w:rPr>
              <w:t>lower</w:t>
            </w:r>
            <w:r w:rsidRPr="002C0B06">
              <w:rPr>
                <w:rFonts w:ascii="Times New Roman" w:hAnsi="Times New Roman" w:cs="Times New Roman"/>
              </w:rPr>
              <w:t>case character</w:t>
            </w:r>
          </w:p>
        </w:tc>
        <w:tc>
          <w:tcPr>
            <w:tcW w:w="2395" w:type="dxa"/>
            <w:vAlign w:val="center"/>
          </w:tcPr>
          <w:p w14:paraId="6F40872F" w14:textId="124E2FB4" w:rsidR="002C0B06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50EC4BB3" w14:textId="2C45CE8A" w:rsidR="00E52D5B" w:rsidRPr="00E52D5B" w:rsidRDefault="00E52D5B" w:rsidP="00E52D5B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1FCA2F0F" w14:textId="1E87E5C1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B06">
              <w:rPr>
                <w:rFonts w:ascii="Times New Roman" w:hAnsi="Times New Roman" w:cs="Times New Roman"/>
              </w:rPr>
              <w:t xml:space="preserve">Access to </w:t>
            </w:r>
            <w:hyperlink r:id="rId11" w:history="1">
              <w:r w:rsidRPr="002C0B06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2A7C25EC" w14:textId="20A1C0C9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2. Insert a password minimum of 8 characters without a </w:t>
            </w:r>
            <w:r>
              <w:rPr>
                <w:rFonts w:ascii="Times New Roman" w:hAnsi="Times New Roman" w:cs="Times New Roman"/>
              </w:rPr>
              <w:t>low</w:t>
            </w:r>
            <w:r w:rsidRPr="002C0B06">
              <w:rPr>
                <w:rFonts w:ascii="Times New Roman" w:hAnsi="Times New Roman" w:cs="Times New Roman"/>
              </w:rPr>
              <w:t>ercase character</w:t>
            </w:r>
          </w:p>
          <w:p w14:paraId="77C78F8B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3DDACC45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4. Click the conditions and privacity policies check.</w:t>
            </w:r>
          </w:p>
          <w:p w14:paraId="0DDB47D0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5. Click on validation captcha</w:t>
            </w:r>
          </w:p>
          <w:p w14:paraId="1420E02E" w14:textId="305EBAC0" w:rsid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894" w:type="dxa"/>
            <w:vAlign w:val="center"/>
          </w:tcPr>
          <w:p w14:paraId="3CAA1A40" w14:textId="77777777" w:rsidR="00F65EA4" w:rsidRDefault="00F65EA4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4C45097F" w14:textId="1A3AD14D" w:rsidR="002C0B06" w:rsidRPr="009B24B8" w:rsidRDefault="00F65EA4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24B8">
              <w:rPr>
                <w:rFonts w:ascii="Times New Roman" w:hAnsi="Times New Roman" w:cs="Times New Roman"/>
              </w:rPr>
              <w:t xml:space="preserve">2. Appearance of “La </w:t>
            </w:r>
            <w:proofErr w:type="spellStart"/>
            <w:r w:rsidRPr="009B24B8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4B8">
              <w:rPr>
                <w:rFonts w:ascii="Times New Roman" w:hAnsi="Times New Roman" w:cs="Times New Roman"/>
              </w:rPr>
              <w:t>debe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4B8">
              <w:rPr>
                <w:rFonts w:ascii="Times New Roman" w:hAnsi="Times New Roman" w:cs="Times New Roman"/>
              </w:rPr>
              <w:t>tener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9B24B8">
              <w:rPr>
                <w:rFonts w:ascii="Times New Roman" w:hAnsi="Times New Roman" w:cs="Times New Roman"/>
              </w:rPr>
              <w:t>menos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9B24B8">
              <w:rPr>
                <w:rFonts w:ascii="Times New Roman" w:hAnsi="Times New Roman" w:cs="Times New Roman"/>
              </w:rPr>
              <w:t>caracteres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B24B8">
              <w:rPr>
                <w:rFonts w:ascii="Times New Roman" w:hAnsi="Times New Roman" w:cs="Times New Roman"/>
              </w:rPr>
              <w:t>incluir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9B24B8">
              <w:rPr>
                <w:rFonts w:ascii="Times New Roman" w:hAnsi="Times New Roman" w:cs="Times New Roman"/>
              </w:rPr>
              <w:t>letra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4B8">
              <w:rPr>
                <w:rFonts w:ascii="Times New Roman" w:hAnsi="Times New Roman" w:cs="Times New Roman"/>
              </w:rPr>
              <w:t>mayúscula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y 1 </w:t>
            </w:r>
            <w:proofErr w:type="spellStart"/>
            <w:r w:rsidRPr="009B24B8">
              <w:rPr>
                <w:rFonts w:ascii="Times New Roman" w:hAnsi="Times New Roman" w:cs="Times New Roman"/>
              </w:rPr>
              <w:t>símbolo</w:t>
            </w:r>
            <w:proofErr w:type="spellEnd"/>
            <w:r w:rsidRPr="009B24B8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9B24B8">
              <w:rPr>
                <w:rFonts w:ascii="Times New Roman" w:hAnsi="Times New Roman" w:cs="Times New Roman"/>
              </w:rPr>
              <w:t>número</w:t>
            </w:r>
            <w:proofErr w:type="spellEnd"/>
            <w:r w:rsidRPr="009B24B8">
              <w:rPr>
                <w:rFonts w:ascii="Times New Roman" w:hAnsi="Times New Roman" w:cs="Times New Roman"/>
              </w:rPr>
              <w:t>.” text below the password field.</w:t>
            </w:r>
          </w:p>
        </w:tc>
        <w:tc>
          <w:tcPr>
            <w:tcW w:w="3510" w:type="dxa"/>
          </w:tcPr>
          <w:p w14:paraId="0F8A1D3D" w14:textId="77777777" w:rsidR="002C0B06" w:rsidRPr="009B24B8" w:rsidRDefault="002C0B06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4090674E" w14:textId="70A7684C" w:rsidR="002C0B06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5EA4" w14:paraId="5F6E7E0F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3544612C" w14:textId="2CE6DE64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9" w:type="dxa"/>
            <w:vAlign w:val="center"/>
          </w:tcPr>
          <w:p w14:paraId="1B50A7C8" w14:textId="2493E1B6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7</w:t>
            </w:r>
          </w:p>
        </w:tc>
        <w:tc>
          <w:tcPr>
            <w:tcW w:w="1362" w:type="dxa"/>
            <w:vAlign w:val="center"/>
          </w:tcPr>
          <w:p w14:paraId="0041727C" w14:textId="7FAC449B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148" w:type="dxa"/>
            <w:vAlign w:val="center"/>
          </w:tcPr>
          <w:p w14:paraId="5752F0EF" w14:textId="5EBAF291" w:rsidR="00F65EA4" w:rsidRDefault="00F65EA4" w:rsidP="00F65EA4">
            <w:pPr>
              <w:jc w:val="center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CTC_</w:t>
            </w:r>
            <w:r>
              <w:rPr>
                <w:rFonts w:ascii="Times New Roman" w:hAnsi="Times New Roman" w:cs="Times New Roman"/>
              </w:rPr>
              <w:t>7</w:t>
            </w:r>
            <w:r w:rsidRPr="002C0B06">
              <w:rPr>
                <w:rFonts w:ascii="Times New Roman" w:hAnsi="Times New Roman" w:cs="Times New Roman"/>
              </w:rPr>
              <w:t>_Sign_Up_password_without_</w:t>
            </w:r>
          </w:p>
          <w:p w14:paraId="69D1B5D1" w14:textId="4F2749A1" w:rsidR="00F65EA4" w:rsidRPr="002C0B06" w:rsidRDefault="00F65EA4" w:rsidP="00F6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</w:t>
            </w:r>
            <w:r w:rsidRPr="002C0B0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neither_number</w:t>
            </w:r>
          </w:p>
        </w:tc>
        <w:tc>
          <w:tcPr>
            <w:tcW w:w="2631" w:type="dxa"/>
            <w:vAlign w:val="center"/>
          </w:tcPr>
          <w:p w14:paraId="2D390AAA" w14:textId="4AD96B81" w:rsidR="00F65EA4" w:rsidRPr="002C0B06" w:rsidRDefault="00F65EA4" w:rsidP="00AE6320">
            <w:pPr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Attempt to create an account by inserting a password without lowercase character</w:t>
            </w:r>
          </w:p>
        </w:tc>
        <w:tc>
          <w:tcPr>
            <w:tcW w:w="2395" w:type="dxa"/>
            <w:vAlign w:val="center"/>
          </w:tcPr>
          <w:p w14:paraId="3013D162" w14:textId="0E432913" w:rsidR="00F65EA4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005AE7AA" w14:textId="6D99D346" w:rsidR="00E52D5B" w:rsidRPr="00E52D5B" w:rsidRDefault="00E52D5B" w:rsidP="00E52D5B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51E6BFBB" w14:textId="13DC743F" w:rsid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1. Access to </w:t>
            </w:r>
            <w:hyperlink r:id="rId12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1C563D01" w14:textId="072FA991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2. Insert a password minimum of 8 characters without a </w:t>
            </w:r>
            <w:r>
              <w:rPr>
                <w:rFonts w:ascii="Times New Roman" w:hAnsi="Times New Roman" w:cs="Times New Roman"/>
              </w:rPr>
              <w:t>symbol neither number</w:t>
            </w:r>
          </w:p>
          <w:p w14:paraId="336F2190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49674EC1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4. Click the conditions and privacity policies check.</w:t>
            </w:r>
          </w:p>
          <w:p w14:paraId="1B4519DB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5. Click on validation captcha</w:t>
            </w:r>
          </w:p>
          <w:p w14:paraId="3A76184F" w14:textId="44FDB4EF" w:rsidR="00F65EA4" w:rsidRPr="002C0B06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894" w:type="dxa"/>
            <w:vAlign w:val="center"/>
          </w:tcPr>
          <w:p w14:paraId="5F77EAAB" w14:textId="77777777" w:rsidR="00F65EA4" w:rsidRPr="00F65EA4" w:rsidRDefault="00F65EA4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1. Account creation failed.</w:t>
            </w:r>
          </w:p>
          <w:p w14:paraId="5F8F6757" w14:textId="16728A59" w:rsidR="00F65EA4" w:rsidRDefault="00F65EA4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2. Appearance of “La contraseña debe tener al menos 8 caracteres e incluir 1 letra mayúscula y 1 símbolo o número.” text below the password field.</w:t>
            </w:r>
          </w:p>
        </w:tc>
        <w:tc>
          <w:tcPr>
            <w:tcW w:w="3510" w:type="dxa"/>
          </w:tcPr>
          <w:p w14:paraId="1B7C5843" w14:textId="77777777" w:rsidR="00F65EA4" w:rsidRPr="00F65EA4" w:rsidRDefault="00F65EA4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0C52CC26" w14:textId="61591089" w:rsidR="00F65EA4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6A38B5FC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34B8B5F6" w14:textId="7A95EA07" w:rsidR="00AE6320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vAlign w:val="center"/>
          </w:tcPr>
          <w:p w14:paraId="2D297C1B" w14:textId="07BC4B6D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2" w:type="dxa"/>
            <w:vAlign w:val="center"/>
          </w:tcPr>
          <w:p w14:paraId="2B8AD434" w14:textId="307DB75B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148" w:type="dxa"/>
            <w:vAlign w:val="center"/>
          </w:tcPr>
          <w:p w14:paraId="07FB91CE" w14:textId="0CAFD8E7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_Correct_new_account</w:t>
            </w:r>
          </w:p>
        </w:tc>
        <w:tc>
          <w:tcPr>
            <w:tcW w:w="2631" w:type="dxa"/>
            <w:vAlign w:val="center"/>
          </w:tcPr>
          <w:p w14:paraId="5915472E" w14:textId="4D090F9B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correctly</w:t>
            </w:r>
          </w:p>
        </w:tc>
        <w:tc>
          <w:tcPr>
            <w:tcW w:w="2395" w:type="dxa"/>
            <w:vAlign w:val="center"/>
          </w:tcPr>
          <w:p w14:paraId="3257BBA5" w14:textId="1AEBE5B7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20588428" w14:textId="7961DCD6" w:rsidR="00E52D5B" w:rsidRPr="00E52D5B" w:rsidRDefault="00E52D5B" w:rsidP="00E52D5B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31DF3140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13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A713300" w14:textId="77777777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valid data in all the fields</w:t>
            </w:r>
          </w:p>
          <w:p w14:paraId="43BE5D2B" w14:textId="548517F4" w:rsidR="00AE6320" w:rsidRDefault="004E49CC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6320">
              <w:rPr>
                <w:rFonts w:ascii="Times New Roman" w:hAnsi="Times New Roman" w:cs="Times New Roman"/>
              </w:rPr>
              <w:t>. Click on validation captcha</w:t>
            </w:r>
          </w:p>
          <w:p w14:paraId="7ED2C134" w14:textId="17E74144" w:rsidR="00AE6320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320">
              <w:rPr>
                <w:rFonts w:ascii="Times New Roman" w:hAnsi="Times New Roman" w:cs="Times New Roman"/>
              </w:rPr>
              <w:t>. Click on “Crear Cuenta”</w:t>
            </w:r>
          </w:p>
        </w:tc>
        <w:tc>
          <w:tcPr>
            <w:tcW w:w="3894" w:type="dxa"/>
            <w:vAlign w:val="center"/>
          </w:tcPr>
          <w:p w14:paraId="6BBC0C0A" w14:textId="77777777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success.</w:t>
            </w:r>
          </w:p>
          <w:p w14:paraId="764ADD73" w14:textId="2826BDDE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he page must present a successful creation account message.</w:t>
            </w:r>
          </w:p>
        </w:tc>
        <w:tc>
          <w:tcPr>
            <w:tcW w:w="3510" w:type="dxa"/>
          </w:tcPr>
          <w:p w14:paraId="311E84D5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7ADAA330" w14:textId="30DC4B63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3A3B037A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69FA424B" w14:textId="060D0363" w:rsidR="00AE6320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9" w:type="dxa"/>
            <w:vAlign w:val="center"/>
          </w:tcPr>
          <w:p w14:paraId="40CE34D4" w14:textId="510D9CB8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2" w:type="dxa"/>
            <w:vAlign w:val="center"/>
          </w:tcPr>
          <w:p w14:paraId="41CD6CFA" w14:textId="4991B05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 </w:t>
            </w:r>
            <w:r w:rsidR="008B3D8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148" w:type="dxa"/>
            <w:vAlign w:val="center"/>
          </w:tcPr>
          <w:p w14:paraId="00DA82FF" w14:textId="742B1EB8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_Sign_in_fields_blank</w:t>
            </w:r>
          </w:p>
        </w:tc>
        <w:tc>
          <w:tcPr>
            <w:tcW w:w="2631" w:type="dxa"/>
            <w:vAlign w:val="center"/>
          </w:tcPr>
          <w:p w14:paraId="59E031C0" w14:textId="5CA3A40D" w:rsidR="00AE6320" w:rsidRDefault="00AE6320" w:rsidP="00AE6320">
            <w:pPr>
              <w:rPr>
                <w:rFonts w:ascii="Times New Roman" w:hAnsi="Times New Roman" w:cs="Times New Roman"/>
              </w:rPr>
            </w:pPr>
            <w:r w:rsidRPr="00F54823">
              <w:rPr>
                <w:rFonts w:ascii="Times New Roman" w:hAnsi="Times New Roman" w:cs="Times New Roman"/>
              </w:rPr>
              <w:t>Attempt to log in with username and password fields left blank.</w:t>
            </w:r>
          </w:p>
        </w:tc>
        <w:tc>
          <w:tcPr>
            <w:tcW w:w="2395" w:type="dxa"/>
            <w:vAlign w:val="center"/>
          </w:tcPr>
          <w:p w14:paraId="138D0F7E" w14:textId="449BF6AF" w:rsidR="00AE6320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08E166AD" w14:textId="5B132D59" w:rsidR="005F70BD" w:rsidRPr="005F70BD" w:rsidRDefault="005F70BD" w:rsidP="005F70BD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09BF0CF9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4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016157D8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eft username and password fields blank</w:t>
            </w:r>
          </w:p>
          <w:p w14:paraId="2F6091EE" w14:textId="6ECD077C" w:rsidR="004E49CC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validation captcha</w:t>
            </w:r>
          </w:p>
          <w:p w14:paraId="4A2CA435" w14:textId="07724CB7" w:rsidR="00AE6320" w:rsidRPr="00144BC9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320">
              <w:rPr>
                <w:rFonts w:ascii="Times New Roman" w:hAnsi="Times New Roman" w:cs="Times New Roman"/>
              </w:rPr>
              <w:t>. Click on the “Iniciar sesión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4" w:type="dxa"/>
            <w:vAlign w:val="center"/>
          </w:tcPr>
          <w:p w14:paraId="07B8A657" w14:textId="77777777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 failed.</w:t>
            </w:r>
          </w:p>
          <w:p w14:paraId="51D208DF" w14:textId="77777777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51F7">
              <w:rPr>
                <w:rFonts w:ascii="Times New Roman" w:hAnsi="Times New Roman" w:cs="Times New Roman"/>
              </w:rPr>
              <w:t>2. Appearance of “Dirección de correo obligatoria.” below th</w:t>
            </w:r>
            <w:r>
              <w:rPr>
                <w:rFonts w:ascii="Times New Roman" w:hAnsi="Times New Roman" w:cs="Times New Roman"/>
              </w:rPr>
              <w:t>e email field.</w:t>
            </w:r>
          </w:p>
          <w:p w14:paraId="2DA46949" w14:textId="01AB2A1F" w:rsidR="00AE6320" w:rsidRDefault="00AE632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ppearance of “</w:t>
            </w:r>
            <w:r w:rsidRPr="004C51F7">
              <w:rPr>
                <w:rFonts w:ascii="Times New Roman" w:hAnsi="Times New Roman" w:cs="Times New Roman"/>
              </w:rPr>
              <w:t>Contraseña obligatoria.</w:t>
            </w:r>
            <w:r>
              <w:rPr>
                <w:rFonts w:ascii="Times New Roman" w:hAnsi="Times New Roman" w:cs="Times New Roman"/>
              </w:rPr>
              <w:t>” below the password field.</w:t>
            </w:r>
          </w:p>
        </w:tc>
        <w:tc>
          <w:tcPr>
            <w:tcW w:w="3510" w:type="dxa"/>
          </w:tcPr>
          <w:p w14:paraId="3C3B9C7F" w14:textId="22DC22E1" w:rsidR="003A2D8C" w:rsidRDefault="003A2D8C" w:rsidP="003A2D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51F7">
              <w:rPr>
                <w:rFonts w:ascii="Times New Roman" w:hAnsi="Times New Roman" w:cs="Times New Roman"/>
              </w:rPr>
              <w:t>. Appearance of “Dirección de correo obligatoria.” below th</w:t>
            </w:r>
            <w:r>
              <w:rPr>
                <w:rFonts w:ascii="Times New Roman" w:hAnsi="Times New Roman" w:cs="Times New Roman"/>
              </w:rPr>
              <w:t>e email field.</w:t>
            </w:r>
          </w:p>
          <w:p w14:paraId="1767DBCE" w14:textId="517BA087" w:rsidR="003A2D8C" w:rsidRPr="00D77CC6" w:rsidRDefault="003A2D8C" w:rsidP="003A2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ppearance of “</w:t>
            </w:r>
            <w:r w:rsidRPr="004C51F7">
              <w:rPr>
                <w:rFonts w:ascii="Times New Roman" w:hAnsi="Times New Roman" w:cs="Times New Roman"/>
              </w:rPr>
              <w:t>Contraseña obligatoria.</w:t>
            </w:r>
            <w:r>
              <w:rPr>
                <w:rFonts w:ascii="Times New Roman" w:hAnsi="Times New Roman" w:cs="Times New Roman"/>
              </w:rPr>
              <w:t>” below the password field.</w:t>
            </w:r>
          </w:p>
        </w:tc>
        <w:tc>
          <w:tcPr>
            <w:tcW w:w="1714" w:type="dxa"/>
            <w:vAlign w:val="center"/>
          </w:tcPr>
          <w:p w14:paraId="06682FDA" w14:textId="61E5D32C" w:rsidR="00AE6320" w:rsidRPr="00EB76B4" w:rsidRDefault="00D77CC6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1109D5" w14:paraId="5D14A9C1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34AF4038" w14:textId="148A4713" w:rsidR="008B3D87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9" w:type="dxa"/>
            <w:vAlign w:val="center"/>
          </w:tcPr>
          <w:p w14:paraId="423F7EEF" w14:textId="3022F892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2" w:type="dxa"/>
            <w:vAlign w:val="center"/>
          </w:tcPr>
          <w:p w14:paraId="18F56CF5" w14:textId="4C428D68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1A61B1CC" w14:textId="39B08B0A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_Sign_In_</w:t>
            </w:r>
            <w:r w:rsidR="00DB7B67">
              <w:rPr>
                <w:rFonts w:ascii="Times New Roman" w:hAnsi="Times New Roman" w:cs="Times New Roman"/>
              </w:rPr>
              <w:t>n</w:t>
            </w:r>
            <w:r w:rsidR="00DE5DFB">
              <w:rPr>
                <w:rFonts w:ascii="Times New Roman" w:hAnsi="Times New Roman" w:cs="Times New Roman"/>
              </w:rPr>
              <w:t>on</w:t>
            </w:r>
            <w:r w:rsidR="00DB7B67">
              <w:rPr>
                <w:rFonts w:ascii="Times New Roman" w:hAnsi="Times New Roman" w:cs="Times New Roman"/>
              </w:rPr>
              <w:t>registered</w:t>
            </w:r>
            <w:r>
              <w:rPr>
                <w:rFonts w:ascii="Times New Roman" w:hAnsi="Times New Roman" w:cs="Times New Roman"/>
              </w:rPr>
              <w:t>_</w:t>
            </w:r>
            <w:r w:rsidR="00DB7B6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631" w:type="dxa"/>
            <w:vAlign w:val="center"/>
          </w:tcPr>
          <w:p w14:paraId="30EE9AD4" w14:textId="2A4D577F" w:rsidR="008B3D87" w:rsidRPr="00F54823" w:rsidRDefault="008B3D87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</w:t>
            </w:r>
            <w:r w:rsidR="00DB7B67">
              <w:rPr>
                <w:rFonts w:ascii="Times New Roman" w:hAnsi="Times New Roman" w:cs="Times New Roman"/>
              </w:rPr>
              <w:t xml:space="preserve"> </w:t>
            </w:r>
            <w:r w:rsidR="00ED7A89">
              <w:rPr>
                <w:rFonts w:ascii="Times New Roman" w:hAnsi="Times New Roman" w:cs="Times New Roman"/>
              </w:rPr>
              <w:t xml:space="preserve">to </w:t>
            </w:r>
            <w:r w:rsidR="00DB7B67">
              <w:rPr>
                <w:rFonts w:ascii="Times New Roman" w:hAnsi="Times New Roman" w:cs="Times New Roman"/>
              </w:rPr>
              <w:t>sign in 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B67">
              <w:rPr>
                <w:rFonts w:ascii="Times New Roman" w:hAnsi="Times New Roman" w:cs="Times New Roman"/>
              </w:rPr>
              <w:t>i</w:t>
            </w:r>
            <w:r w:rsidR="00DB7B67" w:rsidRPr="00DB7B67">
              <w:rPr>
                <w:rFonts w:ascii="Times New Roman" w:hAnsi="Times New Roman" w:cs="Times New Roman"/>
              </w:rPr>
              <w:t>n</w:t>
            </w:r>
            <w:r w:rsidR="00DB7B67">
              <w:rPr>
                <w:rFonts w:ascii="Times New Roman" w:hAnsi="Times New Roman" w:cs="Times New Roman"/>
              </w:rPr>
              <w:t>ser</w:t>
            </w:r>
            <w:r w:rsidR="00DB7B67" w:rsidRPr="00DB7B67">
              <w:rPr>
                <w:rFonts w:ascii="Times New Roman" w:hAnsi="Times New Roman" w:cs="Times New Roman"/>
              </w:rPr>
              <w:t>t</w:t>
            </w:r>
            <w:r w:rsidR="00DB7B67">
              <w:rPr>
                <w:rFonts w:ascii="Times New Roman" w:hAnsi="Times New Roman" w:cs="Times New Roman"/>
              </w:rPr>
              <w:t>ing</w:t>
            </w:r>
            <w:r w:rsidR="00DB7B67" w:rsidRPr="00DB7B67">
              <w:rPr>
                <w:rFonts w:ascii="Times New Roman" w:hAnsi="Times New Roman" w:cs="Times New Roman"/>
              </w:rPr>
              <w:t xml:space="preserve"> an email that is not registered on the platform.</w:t>
            </w:r>
          </w:p>
        </w:tc>
        <w:tc>
          <w:tcPr>
            <w:tcW w:w="2395" w:type="dxa"/>
            <w:vAlign w:val="center"/>
          </w:tcPr>
          <w:p w14:paraId="56E00524" w14:textId="0E541421" w:rsidR="008B3D87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4CB687F0" w14:textId="16CFAE33" w:rsidR="005F70BD" w:rsidRPr="005F70BD" w:rsidRDefault="005F70BD" w:rsidP="005F70BD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 xml:space="preserve">Possibly need web site permission to </w:t>
            </w:r>
            <w:r w:rsidR="009B24B8">
              <w:rPr>
                <w:rFonts w:ascii="Times New Roman" w:hAnsi="Times New Roman" w:cs="Times New Roman"/>
              </w:rPr>
              <w:lastRenderedPageBreak/>
              <w:t>simulate or delete captcha if it appears</w:t>
            </w:r>
          </w:p>
        </w:tc>
        <w:tc>
          <w:tcPr>
            <w:tcW w:w="3510" w:type="dxa"/>
            <w:vAlign w:val="center"/>
          </w:tcPr>
          <w:p w14:paraId="313DE5F0" w14:textId="01252E7E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 Access to </w:t>
            </w:r>
            <w:hyperlink r:id="rId15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1DB692F0" w14:textId="6697C373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dummy </w:t>
            </w:r>
            <w:r w:rsidR="00DB7B67">
              <w:rPr>
                <w:rFonts w:ascii="Times New Roman" w:hAnsi="Times New Roman" w:cs="Times New Roman"/>
              </w:rPr>
              <w:t>email</w:t>
            </w:r>
          </w:p>
          <w:p w14:paraId="57BF755B" w14:textId="77777777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Insert dummy password</w:t>
            </w:r>
          </w:p>
          <w:p w14:paraId="78F6C60D" w14:textId="3B71C979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captcha check</w:t>
            </w:r>
          </w:p>
          <w:p w14:paraId="1189E2A0" w14:textId="5ED231DA" w:rsidR="008B3D87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3D87">
              <w:rPr>
                <w:rFonts w:ascii="Times New Roman" w:hAnsi="Times New Roman" w:cs="Times New Roman"/>
              </w:rPr>
              <w:t>.</w:t>
            </w:r>
            <w:r w:rsidR="008B3D87" w:rsidRPr="008B3D87">
              <w:rPr>
                <w:rFonts w:ascii="Times New Roman" w:hAnsi="Times New Roman" w:cs="Times New Roman"/>
              </w:rPr>
              <w:t xml:space="preserve"> Click on the “Iniciar sesión” button</w:t>
            </w:r>
            <w:r w:rsidR="008B3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4" w:type="dxa"/>
            <w:vAlign w:val="center"/>
          </w:tcPr>
          <w:p w14:paraId="71A7C073" w14:textId="77777777" w:rsidR="008B3D87" w:rsidRDefault="008B3D87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Sign in failed</w:t>
            </w:r>
          </w:p>
          <w:p w14:paraId="71C7BED5" w14:textId="76FB15DB" w:rsidR="008B3D87" w:rsidRDefault="008B3D87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D7A89">
              <w:rPr>
                <w:rFonts w:ascii="Times New Roman" w:hAnsi="Times New Roman" w:cs="Times New Roman"/>
              </w:rPr>
              <w:t>Must appear some clear error message to the user</w:t>
            </w:r>
            <w:r w:rsidR="00DE5DFB">
              <w:rPr>
                <w:rFonts w:ascii="Times New Roman" w:hAnsi="Times New Roman" w:cs="Times New Roman"/>
              </w:rPr>
              <w:t xml:space="preserve"> warning that have inserted a nonregistered email</w:t>
            </w:r>
          </w:p>
        </w:tc>
        <w:tc>
          <w:tcPr>
            <w:tcW w:w="3510" w:type="dxa"/>
          </w:tcPr>
          <w:p w14:paraId="1686BC09" w14:textId="77777777" w:rsidR="008B3D87" w:rsidRDefault="009B24B8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 failed.</w:t>
            </w:r>
          </w:p>
          <w:p w14:paraId="16F0DFC0" w14:textId="4749179A" w:rsidR="009B24B8" w:rsidRPr="009B24B8" w:rsidRDefault="009B24B8" w:rsidP="00AE6320">
            <w:pPr>
              <w:rPr>
                <w:rFonts w:ascii="Times New Roman" w:hAnsi="Times New Roman" w:cs="Times New Roman"/>
                <w:lang w:val="es-AR"/>
              </w:rPr>
            </w:pPr>
            <w:r w:rsidRPr="009B24B8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9B24B8">
              <w:rPr>
                <w:rFonts w:ascii="Times New Roman" w:hAnsi="Times New Roman" w:cs="Times New Roman"/>
                <w:lang w:val="es-AR"/>
              </w:rPr>
              <w:t>Appeared</w:t>
            </w:r>
            <w:proofErr w:type="spellEnd"/>
            <w:r w:rsidRPr="009B24B8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9B24B8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9B24B8">
              <w:rPr>
                <w:rFonts w:ascii="Times New Roman" w:hAnsi="Times New Roman" w:cs="Times New Roman"/>
                <w:lang w:val="es-AR"/>
              </w:rPr>
              <w:t xml:space="preserve"> error </w:t>
            </w:r>
            <w:proofErr w:type="spellStart"/>
            <w:r w:rsidRPr="009B24B8">
              <w:rPr>
                <w:rFonts w:ascii="Times New Roman" w:hAnsi="Times New Roman" w:cs="Times New Roman"/>
                <w:lang w:val="es-AR"/>
              </w:rPr>
              <w:t>message</w:t>
            </w:r>
            <w:proofErr w:type="spellEnd"/>
            <w:r w:rsidRPr="009B24B8">
              <w:rPr>
                <w:rFonts w:ascii="Times New Roman" w:hAnsi="Times New Roman" w:cs="Times New Roman"/>
                <w:lang w:val="es-AR"/>
              </w:rPr>
              <w:t xml:space="preserve"> “Correo electrónico o contraseña incorrect</w:t>
            </w:r>
            <w:r>
              <w:rPr>
                <w:rFonts w:ascii="Times New Roman" w:hAnsi="Times New Roman" w:cs="Times New Roman"/>
                <w:lang w:val="es-AR"/>
              </w:rPr>
              <w:t>os, inténtalo de nuevo</w:t>
            </w:r>
          </w:p>
        </w:tc>
        <w:tc>
          <w:tcPr>
            <w:tcW w:w="1714" w:type="dxa"/>
            <w:vAlign w:val="center"/>
          </w:tcPr>
          <w:p w14:paraId="31C491A8" w14:textId="637F6D00" w:rsidR="008B3D87" w:rsidRPr="00EB76B4" w:rsidRDefault="009B24B8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1109D5" w14:paraId="4177628B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53534837" w14:textId="359403D3" w:rsidR="00DB7B67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9" w:type="dxa"/>
            <w:vAlign w:val="center"/>
          </w:tcPr>
          <w:p w14:paraId="3D065733" w14:textId="7AAB1BF7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2" w:type="dxa"/>
            <w:vAlign w:val="center"/>
          </w:tcPr>
          <w:p w14:paraId="374C049D" w14:textId="1252B915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7A59C0A4" w14:textId="4911AF00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_Sign_In_without_password</w:t>
            </w:r>
          </w:p>
        </w:tc>
        <w:tc>
          <w:tcPr>
            <w:tcW w:w="2631" w:type="dxa"/>
            <w:vAlign w:val="center"/>
          </w:tcPr>
          <w:p w14:paraId="604049F7" w14:textId="46FCDEC0" w:rsidR="00DB7B67" w:rsidRDefault="00ED7A89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the password field left blank</w:t>
            </w:r>
          </w:p>
        </w:tc>
        <w:tc>
          <w:tcPr>
            <w:tcW w:w="2395" w:type="dxa"/>
            <w:vAlign w:val="center"/>
          </w:tcPr>
          <w:p w14:paraId="42311BA4" w14:textId="1BC4CF15" w:rsidR="00DB7B67" w:rsidRDefault="00ED7A89" w:rsidP="00ED7A89">
            <w:pPr>
              <w:rPr>
                <w:rFonts w:ascii="Times New Roman" w:hAnsi="Times New Roman" w:cs="Times New Roman"/>
              </w:rPr>
            </w:pPr>
            <w:r w:rsidRPr="00ED7A8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>
              <w:rPr>
                <w:rFonts w:ascii="Times New Roman" w:hAnsi="Times New Roman" w:cs="Times New Roman"/>
              </w:rPr>
              <w:t>Have internet access</w:t>
            </w:r>
          </w:p>
          <w:p w14:paraId="77DAF726" w14:textId="77777777" w:rsidR="00ED7A89" w:rsidRDefault="00ED7A89" w:rsidP="00ED7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  <w:r w:rsidR="005F70BD">
              <w:rPr>
                <w:rFonts w:ascii="Times New Roman" w:hAnsi="Times New Roman" w:cs="Times New Roman"/>
              </w:rPr>
              <w:t>.</w:t>
            </w:r>
          </w:p>
          <w:p w14:paraId="1D626246" w14:textId="052BEC5C" w:rsidR="005F70BD" w:rsidRPr="00ED7A89" w:rsidRDefault="005F70BD" w:rsidP="00ED7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0D7044AB" w14:textId="336E186D" w:rsidR="00DB7B67" w:rsidRDefault="00ED7A89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6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A8B456C" w14:textId="77777777" w:rsidR="00ED7A89" w:rsidRDefault="00ED7A89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valid </w:t>
            </w:r>
            <w:r w:rsidR="00137AA8">
              <w:rPr>
                <w:rFonts w:ascii="Times New Roman" w:hAnsi="Times New Roman" w:cs="Times New Roman"/>
              </w:rPr>
              <w:t>registered email</w:t>
            </w:r>
          </w:p>
          <w:p w14:paraId="51E2E570" w14:textId="7C74F661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6260CD3A" w14:textId="7D97D4FD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Iniciar Sesión” button</w:t>
            </w:r>
          </w:p>
        </w:tc>
        <w:tc>
          <w:tcPr>
            <w:tcW w:w="3894" w:type="dxa"/>
            <w:vAlign w:val="center"/>
          </w:tcPr>
          <w:p w14:paraId="1DF9400B" w14:textId="77777777" w:rsidR="00DB7B67" w:rsidRDefault="00137AA8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 failed</w:t>
            </w:r>
          </w:p>
          <w:p w14:paraId="36AE13F2" w14:textId="7617C1E1" w:rsidR="00137AA8" w:rsidRDefault="00137AA8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ppearance of the “</w:t>
            </w:r>
            <w:r w:rsidRPr="00137AA8">
              <w:rPr>
                <w:rFonts w:ascii="Times New Roman" w:hAnsi="Times New Roman" w:cs="Times New Roman"/>
              </w:rPr>
              <w:t>Contraseña obligatoria.</w:t>
            </w:r>
            <w:r>
              <w:rPr>
                <w:rFonts w:ascii="Times New Roman" w:hAnsi="Times New Roman" w:cs="Times New Roman"/>
              </w:rPr>
              <w:t>” text below the password.</w:t>
            </w:r>
          </w:p>
        </w:tc>
        <w:tc>
          <w:tcPr>
            <w:tcW w:w="3510" w:type="dxa"/>
          </w:tcPr>
          <w:p w14:paraId="4F3FF7A4" w14:textId="61D7971F" w:rsidR="003A2D8C" w:rsidRDefault="003A2D8C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A2D8C">
              <w:rPr>
                <w:rFonts w:ascii="Times New Roman" w:hAnsi="Times New Roman" w:cs="Times New Roman"/>
              </w:rPr>
              <w:t>Appearance of the “Contraseña obligatoria.” text below the password.</w:t>
            </w:r>
          </w:p>
        </w:tc>
        <w:tc>
          <w:tcPr>
            <w:tcW w:w="1714" w:type="dxa"/>
            <w:vAlign w:val="center"/>
          </w:tcPr>
          <w:p w14:paraId="640C286A" w14:textId="3AE0F7AF" w:rsidR="00DB7B67" w:rsidRPr="00EB76B4" w:rsidRDefault="009B24B8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1109D5" w:rsidRPr="00DE5DFB" w14:paraId="642F570A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25286C6C" w14:textId="6ABC338B" w:rsidR="00137AA8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9" w:type="dxa"/>
            <w:vAlign w:val="center"/>
          </w:tcPr>
          <w:p w14:paraId="1AD4386A" w14:textId="5D6EA5AA" w:rsidR="00137AA8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2" w:type="dxa"/>
            <w:vAlign w:val="center"/>
          </w:tcPr>
          <w:p w14:paraId="5A84F16E" w14:textId="168A3E18" w:rsidR="00137AA8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392EE845" w14:textId="70669643" w:rsidR="00137AA8" w:rsidRPr="00DE5DFB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2</w:t>
            </w:r>
            <w:r w:rsidRPr="00DE5DFB">
              <w:rPr>
                <w:rFonts w:ascii="Times New Roman" w:hAnsi="Times New Roman" w:cs="Times New Roman"/>
              </w:rPr>
              <w:t>_Sign_In_</w:t>
            </w:r>
            <w:r w:rsidR="00DE5DFB" w:rsidRPr="00DE5DFB">
              <w:rPr>
                <w:rFonts w:ascii="Times New Roman" w:hAnsi="Times New Roman" w:cs="Times New Roman"/>
              </w:rPr>
              <w:t>error_pass</w:t>
            </w:r>
            <w:r w:rsidR="00DE5DFB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2631" w:type="dxa"/>
            <w:vAlign w:val="center"/>
          </w:tcPr>
          <w:p w14:paraId="57917AB4" w14:textId="76CF5FC8" w:rsidR="00137AA8" w:rsidRPr="00DE5DFB" w:rsidRDefault="00DE5DFB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n incorrect password of a registered email</w:t>
            </w:r>
          </w:p>
        </w:tc>
        <w:tc>
          <w:tcPr>
            <w:tcW w:w="2395" w:type="dxa"/>
            <w:vAlign w:val="center"/>
          </w:tcPr>
          <w:p w14:paraId="2208C7C2" w14:textId="58C3728D" w:rsidR="00137AA8" w:rsidRDefault="00DE5DFB" w:rsidP="00DE5DFB">
            <w:pPr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>
              <w:rPr>
                <w:rFonts w:ascii="Times New Roman" w:hAnsi="Times New Roman" w:cs="Times New Roman"/>
              </w:rPr>
              <w:t>Have internet access</w:t>
            </w:r>
          </w:p>
          <w:p w14:paraId="542106E2" w14:textId="77777777" w:rsidR="00DE5DFB" w:rsidRDefault="00DE5DFB" w:rsidP="00DE5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  <w:r w:rsidR="005F70BD">
              <w:rPr>
                <w:rFonts w:ascii="Times New Roman" w:hAnsi="Times New Roman" w:cs="Times New Roman"/>
              </w:rPr>
              <w:t>.</w:t>
            </w:r>
          </w:p>
          <w:p w14:paraId="031D2ADA" w14:textId="71099D65" w:rsidR="005F70BD" w:rsidRPr="00DE5DFB" w:rsidRDefault="005F70BD" w:rsidP="00DE5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7A89E35F" w14:textId="381A5F2D" w:rsid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 xml:space="preserve">1. Access to </w:t>
            </w:r>
            <w:hyperlink r:id="rId17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5F3B2B2A" w14:textId="77777777" w:rsidR="00137AA8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2. Insert a valid registered email</w:t>
            </w:r>
          </w:p>
          <w:p w14:paraId="1CB28C36" w14:textId="77777777" w:rsid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nsert a dummy password</w:t>
            </w:r>
          </w:p>
          <w:p w14:paraId="29E72AC4" w14:textId="26ED401B" w:rsidR="00DE5DFB" w:rsidRP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E5DFB">
              <w:rPr>
                <w:rFonts w:ascii="Times New Roman" w:hAnsi="Times New Roman" w:cs="Times New Roman"/>
              </w:rPr>
              <w:t xml:space="preserve">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1101B069" w14:textId="6E35F2DA" w:rsidR="00DE5DFB" w:rsidRP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5DFB">
              <w:rPr>
                <w:rFonts w:ascii="Times New Roman" w:hAnsi="Times New Roman" w:cs="Times New Roman"/>
              </w:rPr>
              <w:t>. Click on the “Iniciar Sesión” button</w:t>
            </w:r>
          </w:p>
        </w:tc>
        <w:tc>
          <w:tcPr>
            <w:tcW w:w="3894" w:type="dxa"/>
            <w:vAlign w:val="center"/>
          </w:tcPr>
          <w:p w14:paraId="339745DD" w14:textId="77777777" w:rsidR="00137AA8" w:rsidRDefault="00DE5DFB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E5DFB">
              <w:rPr>
                <w:rFonts w:ascii="Times New Roman" w:hAnsi="Times New Roman" w:cs="Times New Roman"/>
              </w:rPr>
              <w:t>Sign in failed</w:t>
            </w:r>
          </w:p>
          <w:p w14:paraId="08D95D01" w14:textId="451789CA" w:rsidR="00DE5DFB" w:rsidRPr="00DE5DFB" w:rsidRDefault="00DE5DFB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E5DFB">
              <w:rPr>
                <w:rFonts w:ascii="Times New Roman" w:hAnsi="Times New Roman" w:cs="Times New Roman"/>
              </w:rPr>
              <w:t>A message must appear warning the user that the email and password do not match.</w:t>
            </w:r>
          </w:p>
        </w:tc>
        <w:tc>
          <w:tcPr>
            <w:tcW w:w="3510" w:type="dxa"/>
          </w:tcPr>
          <w:p w14:paraId="15D1A3F7" w14:textId="77777777" w:rsidR="00137AA8" w:rsidRPr="00DE5DFB" w:rsidRDefault="00137AA8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268C01D7" w14:textId="449C972D" w:rsidR="00137AA8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32B4" w14:paraId="0B581BB5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1CD5C5CB" w14:textId="466929D0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5011AB0D" w14:textId="5408FA17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F65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vAlign w:val="center"/>
          </w:tcPr>
          <w:p w14:paraId="50DBF54D" w14:textId="17578838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215E742D" w14:textId="22A4C230" w:rsidR="00DE5DFB" w:rsidRP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F65E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_Sign_In_</w:t>
            </w:r>
            <w:r w:rsidR="005B3CBF">
              <w:rPr>
                <w:rFonts w:ascii="Times New Roman" w:hAnsi="Times New Roman" w:cs="Times New Roman"/>
              </w:rPr>
              <w:t>invalid_</w:t>
            </w:r>
            <w:r w:rsidR="00764CE3">
              <w:rPr>
                <w:rFonts w:ascii="Times New Roman" w:hAnsi="Times New Roman" w:cs="Times New Roman"/>
              </w:rPr>
              <w:t>e</w:t>
            </w:r>
            <w:r w:rsidR="005B3CBF">
              <w:rPr>
                <w:rFonts w:ascii="Times New Roman" w:hAnsi="Times New Roman" w:cs="Times New Roman"/>
              </w:rPr>
              <w:t>mail_format</w:t>
            </w:r>
          </w:p>
        </w:tc>
        <w:tc>
          <w:tcPr>
            <w:tcW w:w="2631" w:type="dxa"/>
            <w:vAlign w:val="center"/>
          </w:tcPr>
          <w:p w14:paraId="3F9B96B9" w14:textId="0A3A1D02" w:rsidR="00DE5DFB" w:rsidRDefault="00F632B4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n invalid email format</w:t>
            </w:r>
          </w:p>
        </w:tc>
        <w:tc>
          <w:tcPr>
            <w:tcW w:w="2395" w:type="dxa"/>
            <w:vAlign w:val="center"/>
          </w:tcPr>
          <w:p w14:paraId="3F93F03C" w14:textId="61748F01" w:rsidR="00DE5DFB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4EF20FC6" w14:textId="1D9565C4" w:rsidR="005F70BD" w:rsidRPr="005F70BD" w:rsidRDefault="005F70BD" w:rsidP="005F70BD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</w:tcPr>
          <w:p w14:paraId="5805BDAE" w14:textId="5128F03B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2B4">
              <w:rPr>
                <w:rFonts w:ascii="Times New Roman" w:hAnsi="Times New Roman" w:cs="Times New Roman"/>
              </w:rPr>
              <w:t xml:space="preserve">Access to </w:t>
            </w:r>
            <w:hyperlink r:id="rId18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F4A9346" w14:textId="628CDD0C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2. Insert a</w:t>
            </w:r>
            <w:r>
              <w:rPr>
                <w:rFonts w:ascii="Times New Roman" w:hAnsi="Times New Roman" w:cs="Times New Roman"/>
              </w:rPr>
              <w:t>n</w:t>
            </w:r>
            <w:r w:rsidRPr="00F632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</w:t>
            </w:r>
            <w:r w:rsidRPr="00F632B4">
              <w:rPr>
                <w:rFonts w:ascii="Times New Roman" w:hAnsi="Times New Roman" w:cs="Times New Roman"/>
              </w:rPr>
              <w:t>valid email</w:t>
            </w:r>
            <w:r>
              <w:rPr>
                <w:rFonts w:ascii="Times New Roman" w:hAnsi="Times New Roman" w:cs="Times New Roman"/>
              </w:rPr>
              <w:t xml:space="preserve"> format</w:t>
            </w:r>
          </w:p>
          <w:p w14:paraId="1B00E72F" w14:textId="77777777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3. Insert a dummy password</w:t>
            </w:r>
          </w:p>
          <w:p w14:paraId="0CB1A834" w14:textId="685E5F0A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4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3753ED3B" w14:textId="120AD329" w:rsidR="00DE5DFB" w:rsidRPr="00DE5DFB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5. Click on the “Iniciar Sesión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4" w:type="dxa"/>
            <w:vAlign w:val="center"/>
          </w:tcPr>
          <w:p w14:paraId="7D5B34C0" w14:textId="7E92F3AD" w:rsidR="00F632B4" w:rsidRDefault="00F632B4" w:rsidP="0083770E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. Sign in failed</w:t>
            </w:r>
          </w:p>
          <w:p w14:paraId="29C0C328" w14:textId="6FC540FE" w:rsidR="00DE5DFB" w:rsidRPr="00F632B4" w:rsidRDefault="00F632B4" w:rsidP="0083770E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F632B4">
              <w:rPr>
                <w:rFonts w:ascii="Times New Roman" w:hAnsi="Times New Roman" w:cs="Times New Roman"/>
                <w:lang w:val="es-AR"/>
              </w:rPr>
              <w:t>2. Appearance of the “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>” text below email field,</w:t>
            </w:r>
          </w:p>
        </w:tc>
        <w:tc>
          <w:tcPr>
            <w:tcW w:w="3510" w:type="dxa"/>
          </w:tcPr>
          <w:p w14:paraId="2422F1D0" w14:textId="77777777" w:rsidR="00DE5DFB" w:rsidRDefault="003A2D8C" w:rsidP="00AE6320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1. </w:t>
            </w:r>
            <w:r w:rsidRPr="00F632B4">
              <w:rPr>
                <w:rFonts w:ascii="Times New Roman" w:hAnsi="Times New Roman" w:cs="Times New Roman"/>
                <w:lang w:val="es-AR"/>
              </w:rPr>
              <w:t>Appearance of the “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>” text below email field,</w:t>
            </w:r>
          </w:p>
          <w:p w14:paraId="630B9D63" w14:textId="638ABEFA" w:rsidR="003A2D8C" w:rsidRPr="003A2D8C" w:rsidRDefault="003A2D8C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4FA1C039" w14:textId="3A83E589" w:rsidR="00DE5DFB" w:rsidRPr="00EB76B4" w:rsidRDefault="009B24B8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ass</w:t>
            </w:r>
          </w:p>
        </w:tc>
      </w:tr>
      <w:tr w:rsidR="00B83546" w:rsidRPr="00F632B4" w14:paraId="68B1A273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5DE29147" w14:textId="01C5FC0C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9" w:type="dxa"/>
            <w:vAlign w:val="center"/>
          </w:tcPr>
          <w:p w14:paraId="57EC3C64" w14:textId="3F0B7D1D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4</w:t>
            </w:r>
          </w:p>
        </w:tc>
        <w:tc>
          <w:tcPr>
            <w:tcW w:w="1362" w:type="dxa"/>
            <w:vAlign w:val="center"/>
          </w:tcPr>
          <w:p w14:paraId="1CD59BE0" w14:textId="415C5421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49C9A828" w14:textId="1E0C71F4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4_Sign_In_correct_sign_in</w:t>
            </w:r>
          </w:p>
        </w:tc>
        <w:tc>
          <w:tcPr>
            <w:tcW w:w="2631" w:type="dxa"/>
            <w:vAlign w:val="center"/>
          </w:tcPr>
          <w:p w14:paraId="5844E0D2" w14:textId="1C872547" w:rsidR="00B83546" w:rsidRDefault="00B83546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 registered email with correct password</w:t>
            </w:r>
          </w:p>
        </w:tc>
        <w:tc>
          <w:tcPr>
            <w:tcW w:w="2395" w:type="dxa"/>
            <w:vAlign w:val="center"/>
          </w:tcPr>
          <w:p w14:paraId="090EA8F3" w14:textId="77777777" w:rsidR="00B83546" w:rsidRDefault="00B83546" w:rsidP="00B83546">
            <w:pPr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  <w:p w14:paraId="6571AD68" w14:textId="35EE1A0A" w:rsidR="00B83546" w:rsidRPr="00B83546" w:rsidRDefault="00B83546" w:rsidP="00B83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</w:p>
        </w:tc>
        <w:tc>
          <w:tcPr>
            <w:tcW w:w="3510" w:type="dxa"/>
          </w:tcPr>
          <w:p w14:paraId="051759B4" w14:textId="77777777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2B4">
              <w:rPr>
                <w:rFonts w:ascii="Times New Roman" w:hAnsi="Times New Roman" w:cs="Times New Roman"/>
              </w:rPr>
              <w:t xml:space="preserve">Access to </w:t>
            </w:r>
            <w:hyperlink r:id="rId19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BD8F8CC" w14:textId="44ED5666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2. Insert </w:t>
            </w:r>
            <w:r>
              <w:rPr>
                <w:rFonts w:ascii="Times New Roman" w:hAnsi="Times New Roman" w:cs="Times New Roman"/>
              </w:rPr>
              <w:t>a registered</w:t>
            </w:r>
            <w:r w:rsidR="0019312F">
              <w:rPr>
                <w:rFonts w:ascii="Times New Roman" w:hAnsi="Times New Roman" w:cs="Times New Roman"/>
              </w:rPr>
              <w:t xml:space="preserve"> email</w:t>
            </w:r>
          </w:p>
          <w:p w14:paraId="7DCDA2F7" w14:textId="403EC5E2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3. Insert </w:t>
            </w:r>
            <w:r w:rsidR="0019312F">
              <w:rPr>
                <w:rFonts w:ascii="Times New Roman" w:hAnsi="Times New Roman" w:cs="Times New Roman"/>
              </w:rPr>
              <w:t>the correct</w:t>
            </w:r>
            <w:r w:rsidRPr="00F632B4">
              <w:rPr>
                <w:rFonts w:ascii="Times New Roman" w:hAnsi="Times New Roman" w:cs="Times New Roman"/>
              </w:rPr>
              <w:t xml:space="preserve"> password</w:t>
            </w:r>
            <w:r w:rsidR="0019312F">
              <w:rPr>
                <w:rFonts w:ascii="Times New Roman" w:hAnsi="Times New Roman" w:cs="Times New Roman"/>
              </w:rPr>
              <w:t xml:space="preserve"> of the inserted email</w:t>
            </w:r>
          </w:p>
          <w:p w14:paraId="54F1DD7B" w14:textId="11818BB7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4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551655CF" w14:textId="5DCAAC58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5. Click on the “Iniciar Sesión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4" w:type="dxa"/>
            <w:vAlign w:val="center"/>
          </w:tcPr>
          <w:p w14:paraId="3CB71F68" w14:textId="77777777" w:rsidR="00705C43" w:rsidRDefault="00ED0B0E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36F85">
              <w:rPr>
                <w:rFonts w:ascii="Times New Roman" w:hAnsi="Times New Roman" w:cs="Times New Roman"/>
              </w:rPr>
              <w:t>Return to home page being logged.</w:t>
            </w:r>
          </w:p>
          <w:p w14:paraId="54E6B6AC" w14:textId="50F921BD" w:rsidR="00ED0B0E" w:rsidRPr="00B83546" w:rsidRDefault="00705C43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he “Sign In” text is not visible, but the login icon is visible.</w:t>
            </w:r>
          </w:p>
        </w:tc>
        <w:tc>
          <w:tcPr>
            <w:tcW w:w="3510" w:type="dxa"/>
          </w:tcPr>
          <w:p w14:paraId="31FAC179" w14:textId="77777777" w:rsidR="00B83546" w:rsidRPr="00B83546" w:rsidRDefault="00B83546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7BDD0264" w14:textId="5124B902" w:rsidR="00B83546" w:rsidRPr="00B83546" w:rsidRDefault="004E49CC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32B4" w14:paraId="3F032E3B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157FAA00" w14:textId="265A9ACF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9" w:type="dxa"/>
            <w:vAlign w:val="center"/>
          </w:tcPr>
          <w:p w14:paraId="5DA9727A" w14:textId="57D2C818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402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  <w:vAlign w:val="center"/>
          </w:tcPr>
          <w:p w14:paraId="4899A02A" w14:textId="442B927E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48A25009" w14:textId="57386718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5952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_Sign_In_</w:t>
            </w:r>
            <w:r w:rsidR="00F7000D">
              <w:rPr>
                <w:rFonts w:ascii="Times New Roman" w:hAnsi="Times New Roman" w:cs="Times New Roman"/>
              </w:rPr>
              <w:t>visible_password</w:t>
            </w:r>
          </w:p>
        </w:tc>
        <w:tc>
          <w:tcPr>
            <w:tcW w:w="2631" w:type="dxa"/>
            <w:vAlign w:val="center"/>
          </w:tcPr>
          <w:p w14:paraId="15E54EE0" w14:textId="29B13061" w:rsidR="00F84A1A" w:rsidRDefault="00F84A1A" w:rsidP="00F84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</w:t>
            </w:r>
            <w:r w:rsidR="00F7000D">
              <w:rPr>
                <w:rFonts w:ascii="Times New Roman" w:hAnsi="Times New Roman" w:cs="Times New Roman"/>
              </w:rPr>
              <w:t>turn the inserted password visible</w:t>
            </w:r>
          </w:p>
        </w:tc>
        <w:tc>
          <w:tcPr>
            <w:tcW w:w="2395" w:type="dxa"/>
            <w:vAlign w:val="center"/>
          </w:tcPr>
          <w:p w14:paraId="190FA68B" w14:textId="2DDDC433" w:rsidR="00F84A1A" w:rsidRPr="00F904AC" w:rsidRDefault="00F904AC" w:rsidP="00F904AC">
            <w:pPr>
              <w:rPr>
                <w:rFonts w:ascii="Times New Roman" w:hAnsi="Times New Roman" w:cs="Times New Roman"/>
              </w:rPr>
            </w:pPr>
            <w:r w:rsidRPr="00F904A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</w:tcPr>
          <w:p w14:paraId="143A1607" w14:textId="77777777" w:rsidR="00F84A1A" w:rsidRDefault="00F904AC" w:rsidP="00F632B4">
            <w:pPr>
              <w:spacing w:line="276" w:lineRule="auto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0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5B23C822" w14:textId="77777777" w:rsidR="00F904AC" w:rsidRDefault="00F904AC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7000D">
              <w:rPr>
                <w:rFonts w:ascii="Times New Roman" w:hAnsi="Times New Roman" w:cs="Times New Roman"/>
              </w:rPr>
              <w:t>Insert a dummy password</w:t>
            </w:r>
          </w:p>
          <w:p w14:paraId="0874DAB2" w14:textId="2466D463" w:rsidR="00F7000D" w:rsidRPr="00F632B4" w:rsidRDefault="00F7000D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the eye with slash icon</w:t>
            </w:r>
          </w:p>
        </w:tc>
        <w:tc>
          <w:tcPr>
            <w:tcW w:w="3894" w:type="dxa"/>
            <w:vAlign w:val="center"/>
          </w:tcPr>
          <w:p w14:paraId="05F69AFC" w14:textId="2AD8DD0E" w:rsidR="00F7000D" w:rsidRPr="00F84A1A" w:rsidRDefault="00F7000D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The inserted password must be visible</w:t>
            </w:r>
          </w:p>
        </w:tc>
        <w:tc>
          <w:tcPr>
            <w:tcW w:w="3510" w:type="dxa"/>
          </w:tcPr>
          <w:p w14:paraId="60A4717D" w14:textId="5F696955" w:rsidR="00F84A1A" w:rsidRPr="00F84A1A" w:rsidRDefault="007E0E39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The inserted password is visible</w:t>
            </w:r>
          </w:p>
        </w:tc>
        <w:tc>
          <w:tcPr>
            <w:tcW w:w="1714" w:type="dxa"/>
            <w:vAlign w:val="center"/>
          </w:tcPr>
          <w:p w14:paraId="1FA2AE3D" w14:textId="1A14280B" w:rsidR="00F84A1A" w:rsidRPr="00F84A1A" w:rsidRDefault="007E0E39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ass</w:t>
            </w:r>
          </w:p>
        </w:tc>
      </w:tr>
      <w:tr w:rsidR="00290337" w:rsidRPr="00F632B4" w14:paraId="74D33F5E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08DC1053" w14:textId="094A8A5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9" w:type="dxa"/>
            <w:vAlign w:val="center"/>
          </w:tcPr>
          <w:p w14:paraId="7D6AE29E" w14:textId="774E69C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6</w:t>
            </w:r>
          </w:p>
        </w:tc>
        <w:tc>
          <w:tcPr>
            <w:tcW w:w="1362" w:type="dxa"/>
            <w:vAlign w:val="center"/>
          </w:tcPr>
          <w:p w14:paraId="0884B685" w14:textId="28BD3E8D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665ACE2D" w14:textId="1660658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6_Sign_In_return_hidden_password</w:t>
            </w:r>
          </w:p>
        </w:tc>
        <w:tc>
          <w:tcPr>
            <w:tcW w:w="2631" w:type="dxa"/>
            <w:vAlign w:val="center"/>
          </w:tcPr>
          <w:p w14:paraId="44A48796" w14:textId="76727B14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return the inserted password hidden</w:t>
            </w:r>
          </w:p>
        </w:tc>
        <w:tc>
          <w:tcPr>
            <w:tcW w:w="2395" w:type="dxa"/>
            <w:vAlign w:val="center"/>
          </w:tcPr>
          <w:p w14:paraId="76F26D44" w14:textId="20E89A17" w:rsidR="00290337" w:rsidRPr="00F904AC" w:rsidRDefault="00290337" w:rsidP="00290337">
            <w:pPr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9D5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>internet access</w:t>
            </w:r>
          </w:p>
        </w:tc>
        <w:tc>
          <w:tcPr>
            <w:tcW w:w="3510" w:type="dxa"/>
          </w:tcPr>
          <w:p w14:paraId="166C2685" w14:textId="77777777" w:rsidR="00290337" w:rsidRDefault="00290337" w:rsidP="00290337">
            <w:pPr>
              <w:spacing w:line="276" w:lineRule="auto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1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E0E7EB4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dummy password</w:t>
            </w:r>
          </w:p>
          <w:p w14:paraId="1D1F96AF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the eye with slash icon to turn password visible</w:t>
            </w:r>
          </w:p>
          <w:p w14:paraId="4D56B97F" w14:textId="5FE48280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the eye icon</w:t>
            </w:r>
          </w:p>
        </w:tc>
        <w:tc>
          <w:tcPr>
            <w:tcW w:w="3894" w:type="dxa"/>
            <w:vAlign w:val="center"/>
          </w:tcPr>
          <w:p w14:paraId="13171747" w14:textId="5C6F5AEA" w:rsidR="00290337" w:rsidRDefault="00290337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he inserted password must be hidden again.</w:t>
            </w:r>
          </w:p>
        </w:tc>
        <w:tc>
          <w:tcPr>
            <w:tcW w:w="3510" w:type="dxa"/>
          </w:tcPr>
          <w:p w14:paraId="77E4C5F9" w14:textId="221E4CF7" w:rsidR="00290337" w:rsidRPr="00F84A1A" w:rsidRDefault="007E0E39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he inserted password is hidden again.</w:t>
            </w:r>
          </w:p>
        </w:tc>
        <w:tc>
          <w:tcPr>
            <w:tcW w:w="1714" w:type="dxa"/>
            <w:vAlign w:val="center"/>
          </w:tcPr>
          <w:p w14:paraId="1E8BD0BA" w14:textId="46BDEFE9" w:rsidR="00290337" w:rsidRPr="00F84A1A" w:rsidRDefault="007E0E39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ass</w:t>
            </w:r>
          </w:p>
        </w:tc>
      </w:tr>
      <w:tr w:rsidR="002D0877" w:rsidRPr="001109D5" w14:paraId="1CAE3E5A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28BA8C3E" w14:textId="1CCF269C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9" w:type="dxa"/>
            <w:vAlign w:val="center"/>
          </w:tcPr>
          <w:p w14:paraId="17A2F979" w14:textId="3DF1CE46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7</w:t>
            </w:r>
          </w:p>
        </w:tc>
        <w:tc>
          <w:tcPr>
            <w:tcW w:w="1362" w:type="dxa"/>
            <w:vAlign w:val="center"/>
          </w:tcPr>
          <w:p w14:paraId="62494D5A" w14:textId="1A71178C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2D40EE30" w14:textId="4227B05A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7_Sign_In_access_forget_</w:t>
            </w:r>
          </w:p>
          <w:p w14:paraId="312970F4" w14:textId="06C4215F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_url</w:t>
            </w:r>
          </w:p>
        </w:tc>
        <w:tc>
          <w:tcPr>
            <w:tcW w:w="2631" w:type="dxa"/>
            <w:vAlign w:val="center"/>
          </w:tcPr>
          <w:p w14:paraId="1DDF12C4" w14:textId="64CECFA1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access to forget password form through the sign in form</w:t>
            </w:r>
          </w:p>
        </w:tc>
        <w:tc>
          <w:tcPr>
            <w:tcW w:w="2395" w:type="dxa"/>
            <w:vAlign w:val="center"/>
          </w:tcPr>
          <w:p w14:paraId="11DF9FAE" w14:textId="7DBAA6AC" w:rsidR="00290337" w:rsidRPr="001109D5" w:rsidRDefault="00290337" w:rsidP="00290337">
            <w:pPr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9D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ve internet access</w:t>
            </w:r>
          </w:p>
        </w:tc>
        <w:tc>
          <w:tcPr>
            <w:tcW w:w="3510" w:type="dxa"/>
          </w:tcPr>
          <w:p w14:paraId="6D5E84BA" w14:textId="110B8B76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Access to </w:t>
            </w:r>
            <w:hyperlink r:id="rId22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AFD8BB6" w14:textId="47212887" w:rsidR="00290337" w:rsidRPr="001109D5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1109D5">
              <w:rPr>
                <w:rFonts w:ascii="Times New Roman" w:hAnsi="Times New Roman" w:cs="Times New Roman"/>
                <w:lang w:val="es-AR"/>
              </w:rPr>
              <w:t xml:space="preserve">2. Click the </w:t>
            </w:r>
            <w:r w:rsidRPr="00B83546">
              <w:rPr>
                <w:rFonts w:ascii="Times New Roman" w:hAnsi="Times New Roman" w:cs="Times New Roman"/>
                <w:lang w:val="es-AR"/>
              </w:rPr>
              <w:t>¿Olvidaste la contraseña?</w:t>
            </w:r>
            <w:r>
              <w:rPr>
                <w:rFonts w:ascii="Times New Roman" w:hAnsi="Times New Roman" w:cs="Times New Roman"/>
                <w:lang w:val="es-AR"/>
              </w:rPr>
              <w:t>” text.</w:t>
            </w:r>
          </w:p>
        </w:tc>
        <w:tc>
          <w:tcPr>
            <w:tcW w:w="3894" w:type="dxa"/>
            <w:vAlign w:val="center"/>
          </w:tcPr>
          <w:p w14:paraId="1B75D53B" w14:textId="7DC4B72E" w:rsidR="00290337" w:rsidRDefault="00290337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Being redirected to </w:t>
            </w:r>
            <w:hyperlink r:id="rId23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7BE5931D" w14:textId="7758FFB6" w:rsidR="00290337" w:rsidRPr="001109D5" w:rsidRDefault="00290337" w:rsidP="008377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3149C31C" w14:textId="1309C9E0" w:rsidR="00290337" w:rsidRPr="007E0E39" w:rsidRDefault="007E0E39" w:rsidP="007E0E39">
            <w:pPr>
              <w:rPr>
                <w:rFonts w:ascii="Times New Roman" w:hAnsi="Times New Roman" w:cs="Times New Roman"/>
              </w:rPr>
            </w:pPr>
            <w:r w:rsidRPr="007E0E3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s been redirected to </w:t>
            </w:r>
            <w:hyperlink r:id="rId24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</w:tc>
        <w:tc>
          <w:tcPr>
            <w:tcW w:w="1714" w:type="dxa"/>
            <w:vAlign w:val="center"/>
          </w:tcPr>
          <w:p w14:paraId="75CEE182" w14:textId="270E6E44" w:rsidR="00290337" w:rsidRPr="001109D5" w:rsidRDefault="007E0E39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290337" w:rsidRPr="00B83546" w14:paraId="30D31A36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05C5F5FA" w14:textId="67C5B110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39" w:type="dxa"/>
            <w:vAlign w:val="center"/>
          </w:tcPr>
          <w:p w14:paraId="167A193E" w14:textId="316FE30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8</w:t>
            </w:r>
          </w:p>
        </w:tc>
        <w:tc>
          <w:tcPr>
            <w:tcW w:w="1362" w:type="dxa"/>
            <w:vAlign w:val="center"/>
          </w:tcPr>
          <w:p w14:paraId="65271372" w14:textId="79B58B1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2721F7E6" w14:textId="2E676E09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8_Sign_In_access_Sign_Up_url</w:t>
            </w:r>
          </w:p>
        </w:tc>
        <w:tc>
          <w:tcPr>
            <w:tcW w:w="2631" w:type="dxa"/>
            <w:vAlign w:val="center"/>
          </w:tcPr>
          <w:p w14:paraId="5D2FF337" w14:textId="77BD795C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access to Sign Up form through the sign in form</w:t>
            </w:r>
          </w:p>
        </w:tc>
        <w:tc>
          <w:tcPr>
            <w:tcW w:w="2395" w:type="dxa"/>
            <w:vAlign w:val="center"/>
          </w:tcPr>
          <w:p w14:paraId="13927BD2" w14:textId="34AA294A" w:rsidR="00290337" w:rsidRPr="00B83546" w:rsidRDefault="00290337" w:rsidP="00290337">
            <w:pPr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</w:tcPr>
          <w:p w14:paraId="65F01167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Access to </w:t>
            </w:r>
            <w:hyperlink r:id="rId25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75A4DDE9" w14:textId="2F8FF803" w:rsidR="00290337" w:rsidRPr="00B83546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B83546">
              <w:rPr>
                <w:rFonts w:ascii="Times New Roman" w:hAnsi="Times New Roman" w:cs="Times New Roman"/>
                <w:lang w:val="es-AR"/>
              </w:rPr>
              <w:t>2. Click the “¿No tienes un NBA ID?</w:t>
            </w:r>
            <w:r>
              <w:rPr>
                <w:rFonts w:ascii="Times New Roman" w:hAnsi="Times New Roman" w:cs="Times New Roman"/>
                <w:lang w:val="es-AR"/>
              </w:rPr>
              <w:t>” text.</w:t>
            </w:r>
          </w:p>
        </w:tc>
        <w:tc>
          <w:tcPr>
            <w:tcW w:w="3894" w:type="dxa"/>
            <w:vAlign w:val="center"/>
          </w:tcPr>
          <w:p w14:paraId="10450A98" w14:textId="7B2BD43C" w:rsidR="00290337" w:rsidRDefault="00290337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 xml:space="preserve">1. Being redirected to </w:t>
            </w:r>
            <w:hyperlink r:id="rId26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0E21D71" w14:textId="1225224C" w:rsidR="00290337" w:rsidRPr="00B83546" w:rsidRDefault="00290337" w:rsidP="008377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0D90642D" w14:textId="4E97F977" w:rsidR="00290337" w:rsidRPr="007E0E39" w:rsidRDefault="007E0E39" w:rsidP="007E0E39">
            <w:pPr>
              <w:rPr>
                <w:rFonts w:ascii="Times New Roman" w:hAnsi="Times New Roman" w:cs="Times New Roman"/>
              </w:rPr>
            </w:pPr>
            <w:r w:rsidRPr="007E0E3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s been redirected to </w:t>
            </w:r>
            <w:hyperlink r:id="rId27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</w:tc>
        <w:tc>
          <w:tcPr>
            <w:tcW w:w="1714" w:type="dxa"/>
            <w:vAlign w:val="center"/>
          </w:tcPr>
          <w:p w14:paraId="775FC9F1" w14:textId="3E228D3A" w:rsidR="00290337" w:rsidRPr="00B83546" w:rsidRDefault="007E0E39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290337" w:rsidRPr="00541987" w14:paraId="1B2022B7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78B22393" w14:textId="1EF4FDC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9" w:type="dxa"/>
            <w:vAlign w:val="center"/>
          </w:tcPr>
          <w:p w14:paraId="650BB1A4" w14:textId="54A84B87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9</w:t>
            </w:r>
          </w:p>
        </w:tc>
        <w:tc>
          <w:tcPr>
            <w:tcW w:w="1362" w:type="dxa"/>
            <w:vAlign w:val="center"/>
          </w:tcPr>
          <w:p w14:paraId="0CAAC882" w14:textId="47FCD060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148" w:type="dxa"/>
            <w:vAlign w:val="center"/>
          </w:tcPr>
          <w:p w14:paraId="47059796" w14:textId="461CBBC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9_Forget_Password_invalid_</w:t>
            </w:r>
          </w:p>
          <w:p w14:paraId="0EDAD43C" w14:textId="37E2356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_format</w:t>
            </w:r>
          </w:p>
        </w:tc>
        <w:tc>
          <w:tcPr>
            <w:tcW w:w="2631" w:type="dxa"/>
            <w:vAlign w:val="center"/>
          </w:tcPr>
          <w:p w14:paraId="7C0CAD54" w14:textId="16BFA460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n invalid email format</w:t>
            </w:r>
          </w:p>
        </w:tc>
        <w:tc>
          <w:tcPr>
            <w:tcW w:w="2395" w:type="dxa"/>
            <w:vAlign w:val="center"/>
          </w:tcPr>
          <w:p w14:paraId="5DF214BF" w14:textId="1E277B75" w:rsidR="00290337" w:rsidRPr="0019312F" w:rsidRDefault="00290337" w:rsidP="00290337">
            <w:pPr>
              <w:rPr>
                <w:rFonts w:ascii="Times New Roman" w:hAnsi="Times New Roman" w:cs="Times New Roman"/>
              </w:rPr>
            </w:pPr>
            <w:r w:rsidRPr="001931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12F">
              <w:rPr>
                <w:rFonts w:ascii="Times New Roman" w:hAnsi="Times New Roman" w:cs="Times New Roman"/>
              </w:rPr>
              <w:t>Have internet access</w:t>
            </w:r>
          </w:p>
          <w:p w14:paraId="0D625DD0" w14:textId="1BA7BCFA" w:rsidR="00290337" w:rsidRPr="0019312F" w:rsidRDefault="00290337" w:rsidP="00290337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</w:tcPr>
          <w:p w14:paraId="478108CD" w14:textId="19680D89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8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125D6BF4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n invalid email format</w:t>
            </w:r>
          </w:p>
          <w:p w14:paraId="56113BCE" w14:textId="71C40FBF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15DEE">
              <w:rPr>
                <w:rFonts w:ascii="Times New Roman" w:hAnsi="Times New Roman" w:cs="Times New Roman"/>
              </w:rPr>
              <w:t>Click on validation captcha</w:t>
            </w:r>
          </w:p>
          <w:p w14:paraId="11B5B66D" w14:textId="4FF12BC6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>4. Click on the “ENVIAME UN ENLACE DE RESTABLECIM</w:t>
            </w:r>
            <w:r>
              <w:rPr>
                <w:rFonts w:ascii="Times New Roman" w:hAnsi="Times New Roman" w:cs="Times New Roman"/>
                <w:lang w:val="es-AR"/>
              </w:rPr>
              <w:t>IENTO” button.</w:t>
            </w:r>
          </w:p>
        </w:tc>
        <w:tc>
          <w:tcPr>
            <w:tcW w:w="3894" w:type="dxa"/>
            <w:vAlign w:val="center"/>
          </w:tcPr>
          <w:p w14:paraId="46357392" w14:textId="77777777" w:rsidR="00290337" w:rsidRDefault="00290337" w:rsidP="0083770E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. Proccess failed</w:t>
            </w:r>
          </w:p>
          <w:p w14:paraId="0324407A" w14:textId="3776F011" w:rsidR="00290337" w:rsidRPr="00541987" w:rsidRDefault="00290337" w:rsidP="0083770E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. Appearance of the “</w:t>
            </w:r>
            <w:r w:rsidRPr="00541987">
              <w:rPr>
                <w:rFonts w:ascii="Times New Roman" w:hAnsi="Times New Roman" w:cs="Times New Roman"/>
                <w:lang w:val="es-AR"/>
              </w:rPr>
              <w:t>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>” text below the email field.</w:t>
            </w:r>
          </w:p>
        </w:tc>
        <w:tc>
          <w:tcPr>
            <w:tcW w:w="3510" w:type="dxa"/>
          </w:tcPr>
          <w:p w14:paraId="60D8EE13" w14:textId="77777777" w:rsidR="005C62E3" w:rsidRDefault="005C62E3" w:rsidP="005C62E3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Proccess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ailed</w:t>
            </w:r>
            <w:proofErr w:type="spellEnd"/>
          </w:p>
          <w:p w14:paraId="20CA49BC" w14:textId="7D323C38" w:rsidR="00290337" w:rsidRPr="00541987" w:rsidRDefault="005C62E3" w:rsidP="005C62E3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“</w:t>
            </w:r>
            <w:r w:rsidRPr="00541987">
              <w:rPr>
                <w:rFonts w:ascii="Times New Roman" w:hAnsi="Times New Roman" w:cs="Times New Roman"/>
                <w:lang w:val="es-AR"/>
              </w:rPr>
              <w:t>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1714" w:type="dxa"/>
            <w:vAlign w:val="center"/>
          </w:tcPr>
          <w:p w14:paraId="0B7B7ABC" w14:textId="028A1370" w:rsidR="00290337" w:rsidRPr="00EB76B4" w:rsidRDefault="005C62E3" w:rsidP="00290337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290337" w:rsidRPr="00541987" w14:paraId="5E03E924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342A0886" w14:textId="205CBAD6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9" w:type="dxa"/>
            <w:vAlign w:val="center"/>
          </w:tcPr>
          <w:p w14:paraId="4B95BB05" w14:textId="64BC295F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0</w:t>
            </w:r>
          </w:p>
        </w:tc>
        <w:tc>
          <w:tcPr>
            <w:tcW w:w="1362" w:type="dxa"/>
            <w:vAlign w:val="center"/>
          </w:tcPr>
          <w:p w14:paraId="4A348D73" w14:textId="7C150B49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148" w:type="dxa"/>
            <w:vAlign w:val="center"/>
          </w:tcPr>
          <w:p w14:paraId="0D09696C" w14:textId="7612FC3D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0_Forget_Password_nonregisted</w:t>
            </w:r>
          </w:p>
          <w:p w14:paraId="5D235E6D" w14:textId="170E916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email</w:t>
            </w:r>
          </w:p>
        </w:tc>
        <w:tc>
          <w:tcPr>
            <w:tcW w:w="2631" w:type="dxa"/>
            <w:vAlign w:val="center"/>
          </w:tcPr>
          <w:p w14:paraId="30EA59C9" w14:textId="48607545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 nonregistered email</w:t>
            </w:r>
          </w:p>
        </w:tc>
        <w:tc>
          <w:tcPr>
            <w:tcW w:w="2395" w:type="dxa"/>
            <w:vAlign w:val="center"/>
          </w:tcPr>
          <w:p w14:paraId="4FCF6F76" w14:textId="7FAE157E" w:rsidR="00290337" w:rsidRPr="0019312F" w:rsidRDefault="00290337" w:rsidP="00290337">
            <w:pPr>
              <w:rPr>
                <w:rFonts w:ascii="Times New Roman" w:hAnsi="Times New Roman" w:cs="Times New Roman"/>
              </w:rPr>
            </w:pPr>
            <w:r w:rsidRPr="001931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12F">
              <w:rPr>
                <w:rFonts w:ascii="Times New Roman" w:hAnsi="Times New Roman" w:cs="Times New Roman"/>
              </w:rPr>
              <w:t>Have internet access</w:t>
            </w:r>
          </w:p>
          <w:p w14:paraId="298333DC" w14:textId="40DADE76" w:rsidR="00290337" w:rsidRPr="0019312F" w:rsidRDefault="00290337" w:rsidP="00290337"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</w:tcPr>
          <w:p w14:paraId="77113F17" w14:textId="5D23FFCD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1. Access to </w:t>
            </w:r>
            <w:hyperlink r:id="rId29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6BAE55C8" w14:textId="2B09E7F8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2. Insert </w:t>
            </w:r>
            <w:r>
              <w:rPr>
                <w:rFonts w:ascii="Times New Roman" w:hAnsi="Times New Roman" w:cs="Times New Roman"/>
              </w:rPr>
              <w:t>a nonregistered</w:t>
            </w:r>
            <w:r w:rsidRPr="00541987">
              <w:rPr>
                <w:rFonts w:ascii="Times New Roman" w:hAnsi="Times New Roman" w:cs="Times New Roman"/>
              </w:rPr>
              <w:t xml:space="preserve"> email</w:t>
            </w:r>
          </w:p>
          <w:p w14:paraId="1A1DC063" w14:textId="671EBC5C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3. </w:t>
            </w:r>
            <w:r w:rsidR="00715DEE">
              <w:rPr>
                <w:rFonts w:ascii="Times New Roman" w:hAnsi="Times New Roman" w:cs="Times New Roman"/>
              </w:rPr>
              <w:t>Click on validation captcha</w:t>
            </w:r>
          </w:p>
          <w:p w14:paraId="29694F79" w14:textId="026A4AA5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>4. Click on the “ENVIAME UN ENLACE DE RESTABLECIMIENTO” button.</w:t>
            </w:r>
          </w:p>
        </w:tc>
        <w:tc>
          <w:tcPr>
            <w:tcW w:w="3894" w:type="dxa"/>
            <w:vAlign w:val="center"/>
          </w:tcPr>
          <w:p w14:paraId="4276949E" w14:textId="77777777" w:rsidR="00290337" w:rsidRPr="00E52D5B" w:rsidRDefault="00290337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 Proccess failed</w:t>
            </w:r>
          </w:p>
          <w:p w14:paraId="481A928C" w14:textId="14BFDAB3" w:rsidR="00290337" w:rsidRPr="00541987" w:rsidRDefault="00290337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2. Must present a clear m</w:t>
            </w:r>
            <w:r>
              <w:rPr>
                <w:rFonts w:ascii="Times New Roman" w:hAnsi="Times New Roman" w:cs="Times New Roman"/>
              </w:rPr>
              <w:t>essage to the user warning that it is a nonregistered email.</w:t>
            </w:r>
          </w:p>
        </w:tc>
        <w:tc>
          <w:tcPr>
            <w:tcW w:w="3510" w:type="dxa"/>
          </w:tcPr>
          <w:p w14:paraId="3E74EA8A" w14:textId="47E744AA" w:rsidR="00290337" w:rsidRPr="00541987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26567645" w14:textId="4C15B739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290337" w:rsidRPr="00541987" w14:paraId="6CCDD3E2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73300203" w14:textId="2463E882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39" w:type="dxa"/>
            <w:vAlign w:val="center"/>
          </w:tcPr>
          <w:p w14:paraId="13CA33BD" w14:textId="4242E638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1</w:t>
            </w:r>
          </w:p>
        </w:tc>
        <w:tc>
          <w:tcPr>
            <w:tcW w:w="1362" w:type="dxa"/>
            <w:vAlign w:val="center"/>
          </w:tcPr>
          <w:p w14:paraId="4F2F9CDF" w14:textId="0673496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148" w:type="dxa"/>
            <w:vAlign w:val="center"/>
          </w:tcPr>
          <w:p w14:paraId="04BB65F1" w14:textId="186C2D5A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CTC_</w:t>
            </w:r>
            <w:r>
              <w:rPr>
                <w:rFonts w:ascii="Times New Roman" w:hAnsi="Times New Roman" w:cs="Times New Roman"/>
              </w:rPr>
              <w:t>21</w:t>
            </w:r>
            <w:r w:rsidRPr="00541987">
              <w:rPr>
                <w:rFonts w:ascii="Times New Roman" w:hAnsi="Times New Roman" w:cs="Times New Roman"/>
              </w:rPr>
              <w:t>_Forget_Password_</w:t>
            </w:r>
            <w:r>
              <w:rPr>
                <w:rFonts w:ascii="Times New Roman" w:hAnsi="Times New Roman" w:cs="Times New Roman"/>
              </w:rPr>
              <w:t>correct_</w:t>
            </w:r>
          </w:p>
          <w:p w14:paraId="70A1EE3A" w14:textId="6D714F6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631" w:type="dxa"/>
            <w:vAlign w:val="center"/>
          </w:tcPr>
          <w:p w14:paraId="0F3D1166" w14:textId="05FCB15C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 registered email</w:t>
            </w:r>
          </w:p>
        </w:tc>
        <w:tc>
          <w:tcPr>
            <w:tcW w:w="2395" w:type="dxa"/>
            <w:vAlign w:val="center"/>
          </w:tcPr>
          <w:p w14:paraId="49B50B88" w14:textId="09EFF900" w:rsidR="00290337" w:rsidRDefault="00290337" w:rsidP="00290337">
            <w:pPr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  <w:p w14:paraId="5A1FEBF1" w14:textId="77777777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 created account.</w:t>
            </w:r>
          </w:p>
          <w:p w14:paraId="34D11FF1" w14:textId="1F6A5BBB" w:rsidR="00290337" w:rsidRPr="0054198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</w:tcPr>
          <w:p w14:paraId="0B01F8BE" w14:textId="120A93AE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1. Access to </w:t>
            </w:r>
            <w:hyperlink r:id="rId30" w:history="1">
              <w:r w:rsidR="00392AB6"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65B05642" w14:textId="75FB5CA1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2. Insert a</w:t>
            </w:r>
            <w:r>
              <w:rPr>
                <w:rFonts w:ascii="Times New Roman" w:hAnsi="Times New Roman" w:cs="Times New Roman"/>
              </w:rPr>
              <w:t xml:space="preserve"> correct registered</w:t>
            </w:r>
            <w:r w:rsidRPr="00541987">
              <w:rPr>
                <w:rFonts w:ascii="Times New Roman" w:hAnsi="Times New Roman" w:cs="Times New Roman"/>
              </w:rPr>
              <w:t xml:space="preserve"> emai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8EA0C84" w14:textId="57BDA2A7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3. </w:t>
            </w:r>
            <w:r w:rsidR="00715DEE">
              <w:rPr>
                <w:rFonts w:ascii="Times New Roman" w:hAnsi="Times New Roman" w:cs="Times New Roman"/>
              </w:rPr>
              <w:t>Click on validation captcha</w:t>
            </w:r>
          </w:p>
          <w:p w14:paraId="55C328A1" w14:textId="05EEF9C0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>4. Click on the “ENVIAME UN ENLACE DE RESTABLECIMIENTO” button.</w:t>
            </w:r>
          </w:p>
        </w:tc>
        <w:tc>
          <w:tcPr>
            <w:tcW w:w="3894" w:type="dxa"/>
            <w:vAlign w:val="center"/>
          </w:tcPr>
          <w:p w14:paraId="1443C96E" w14:textId="77777777" w:rsidR="00290337" w:rsidRPr="00E52D5B" w:rsidRDefault="00290337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 Process success</w:t>
            </w:r>
          </w:p>
          <w:p w14:paraId="3AFA9EA7" w14:textId="70406395" w:rsidR="00290337" w:rsidRPr="00E52D5B" w:rsidRDefault="00290337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2. Appearance of the “Enlace de restablecimiento enviado” message.</w:t>
            </w:r>
          </w:p>
        </w:tc>
        <w:tc>
          <w:tcPr>
            <w:tcW w:w="3510" w:type="dxa"/>
          </w:tcPr>
          <w:p w14:paraId="63539389" w14:textId="77777777" w:rsidR="005C62E3" w:rsidRPr="00E52D5B" w:rsidRDefault="005C62E3" w:rsidP="005C62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 Process success</w:t>
            </w:r>
          </w:p>
          <w:p w14:paraId="3BA5314E" w14:textId="184FC8FC" w:rsidR="00290337" w:rsidRPr="00E52D5B" w:rsidRDefault="005C62E3" w:rsidP="005C62E3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 xml:space="preserve">2. Appearance of the “Enlace de </w:t>
            </w:r>
            <w:proofErr w:type="spellStart"/>
            <w:r w:rsidRPr="00E52D5B">
              <w:rPr>
                <w:rFonts w:ascii="Times New Roman" w:hAnsi="Times New Roman" w:cs="Times New Roman"/>
              </w:rPr>
              <w:t>restablecimiento</w:t>
            </w:r>
            <w:proofErr w:type="spellEnd"/>
            <w:r w:rsidRPr="00E52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D5B">
              <w:rPr>
                <w:rFonts w:ascii="Times New Roman" w:hAnsi="Times New Roman" w:cs="Times New Roman"/>
              </w:rPr>
              <w:t>enviado</w:t>
            </w:r>
            <w:proofErr w:type="spellEnd"/>
            <w:r w:rsidRPr="00E52D5B">
              <w:rPr>
                <w:rFonts w:ascii="Times New Roman" w:hAnsi="Times New Roman" w:cs="Times New Roman"/>
              </w:rPr>
              <w:t>” message.</w:t>
            </w:r>
          </w:p>
        </w:tc>
        <w:tc>
          <w:tcPr>
            <w:tcW w:w="1714" w:type="dxa"/>
            <w:vAlign w:val="center"/>
          </w:tcPr>
          <w:p w14:paraId="4B613F7F" w14:textId="67287CA2" w:rsidR="00290337" w:rsidRPr="00EB76B4" w:rsidRDefault="005C62E3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392AB6" w:rsidRPr="00541987" w14:paraId="67C401F6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6BBC32C3" w14:textId="4A7440FA" w:rsidR="00392AB6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9" w:type="dxa"/>
            <w:vAlign w:val="center"/>
          </w:tcPr>
          <w:p w14:paraId="2DF4624B" w14:textId="3868EAEE" w:rsidR="00392AB6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2</w:t>
            </w:r>
          </w:p>
        </w:tc>
        <w:tc>
          <w:tcPr>
            <w:tcW w:w="1362" w:type="dxa"/>
            <w:vAlign w:val="center"/>
          </w:tcPr>
          <w:p w14:paraId="136BB00A" w14:textId="4D5D65BE" w:rsidR="00392AB6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148" w:type="dxa"/>
            <w:vAlign w:val="center"/>
          </w:tcPr>
          <w:p w14:paraId="254D2C7A" w14:textId="123446B7" w:rsidR="00392AB6" w:rsidRPr="00541987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2_Forget_Password_</w:t>
            </w:r>
            <w:r w:rsidR="004C323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ncel</w:t>
            </w:r>
          </w:p>
        </w:tc>
        <w:tc>
          <w:tcPr>
            <w:tcW w:w="2631" w:type="dxa"/>
            <w:vAlign w:val="center"/>
          </w:tcPr>
          <w:p w14:paraId="1CB00AAE" w14:textId="0AA7D50E" w:rsidR="00392AB6" w:rsidRDefault="00392AB6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ancel the forget password process</w:t>
            </w:r>
          </w:p>
        </w:tc>
        <w:tc>
          <w:tcPr>
            <w:tcW w:w="2395" w:type="dxa"/>
            <w:vAlign w:val="center"/>
          </w:tcPr>
          <w:p w14:paraId="28967E31" w14:textId="0CF084B7" w:rsidR="00392AB6" w:rsidRPr="00541987" w:rsidRDefault="00392AB6" w:rsidP="00290337">
            <w:pPr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</w:tcPr>
          <w:p w14:paraId="14E3540A" w14:textId="77777777" w:rsidR="00392AB6" w:rsidRDefault="00392AB6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1. Access to </w:t>
            </w:r>
            <w:hyperlink r:id="rId31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3073F47E" w14:textId="6EAF247D" w:rsidR="00392AB6" w:rsidRPr="00541987" w:rsidRDefault="00392AB6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“Cancelar” text.</w:t>
            </w:r>
          </w:p>
        </w:tc>
        <w:tc>
          <w:tcPr>
            <w:tcW w:w="3894" w:type="dxa"/>
            <w:vAlign w:val="center"/>
          </w:tcPr>
          <w:p w14:paraId="511140FE" w14:textId="38904C4C" w:rsidR="00392AB6" w:rsidRDefault="00392AB6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Redirected to sign in page </w:t>
            </w:r>
            <w:hyperlink r:id="rId32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B7765AE" w14:textId="3E3922CC" w:rsidR="00392AB6" w:rsidRPr="00E52D5B" w:rsidRDefault="00392AB6" w:rsidP="008377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5E84B13B" w14:textId="6B89E43C" w:rsidR="00392AB6" w:rsidRPr="00715DEE" w:rsidRDefault="00715DEE" w:rsidP="00715DEE">
            <w:pPr>
              <w:rPr>
                <w:rFonts w:ascii="Times New Roman" w:hAnsi="Times New Roman" w:cs="Times New Roman"/>
              </w:rPr>
            </w:pPr>
            <w:r w:rsidRPr="00715DE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s been redirected to </w:t>
            </w:r>
            <w:hyperlink r:id="rId33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</w:tc>
        <w:tc>
          <w:tcPr>
            <w:tcW w:w="1714" w:type="dxa"/>
            <w:vAlign w:val="center"/>
          </w:tcPr>
          <w:p w14:paraId="2390095D" w14:textId="1F713915" w:rsidR="00392AB6" w:rsidRDefault="00715DEE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4C3231" w:rsidRPr="00541987" w14:paraId="339E9A18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2D6801A0" w14:textId="676006B0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9" w:type="dxa"/>
            <w:vAlign w:val="center"/>
          </w:tcPr>
          <w:p w14:paraId="0A1319E4" w14:textId="01A7361F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3</w:t>
            </w:r>
          </w:p>
        </w:tc>
        <w:tc>
          <w:tcPr>
            <w:tcW w:w="1362" w:type="dxa"/>
            <w:vAlign w:val="center"/>
          </w:tcPr>
          <w:p w14:paraId="19D4ED3D" w14:textId="6D86880A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148" w:type="dxa"/>
            <w:vAlign w:val="center"/>
          </w:tcPr>
          <w:p w14:paraId="189DF37C" w14:textId="6EBE9797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3_Forget_Password_blank_password</w:t>
            </w:r>
          </w:p>
        </w:tc>
        <w:tc>
          <w:tcPr>
            <w:tcW w:w="2631" w:type="dxa"/>
            <w:vAlign w:val="center"/>
          </w:tcPr>
          <w:p w14:paraId="7E92A9F8" w14:textId="6C5374DD" w:rsidR="004C3231" w:rsidRDefault="00715DEE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ubmit without inserting email</w:t>
            </w:r>
          </w:p>
        </w:tc>
        <w:tc>
          <w:tcPr>
            <w:tcW w:w="2395" w:type="dxa"/>
            <w:vAlign w:val="center"/>
          </w:tcPr>
          <w:p w14:paraId="03376068" w14:textId="77777777" w:rsidR="004C3231" w:rsidRDefault="00715DEE" w:rsidP="00715DEE">
            <w:pPr>
              <w:rPr>
                <w:rFonts w:ascii="Times New Roman" w:hAnsi="Times New Roman" w:cs="Times New Roman"/>
              </w:rPr>
            </w:pPr>
            <w:r w:rsidRPr="00715DE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DEE">
              <w:rPr>
                <w:rFonts w:ascii="Times New Roman" w:hAnsi="Times New Roman" w:cs="Times New Roman"/>
              </w:rPr>
              <w:t>Have</w:t>
            </w:r>
            <w:r>
              <w:rPr>
                <w:rFonts w:ascii="Times New Roman" w:hAnsi="Times New Roman" w:cs="Times New Roman"/>
              </w:rPr>
              <w:t xml:space="preserve"> internet access</w:t>
            </w:r>
          </w:p>
          <w:p w14:paraId="5B8F8BB3" w14:textId="1DF65D4E" w:rsidR="00715DEE" w:rsidRPr="00715DEE" w:rsidRDefault="00715DEE" w:rsidP="0071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B24B8">
              <w:rPr>
                <w:rFonts w:ascii="Times New Roman" w:hAnsi="Times New Roman" w:cs="Times New Roman"/>
              </w:rPr>
              <w:t>Possibly need web site permission to simulate or delete captcha if it appears</w:t>
            </w:r>
          </w:p>
        </w:tc>
        <w:tc>
          <w:tcPr>
            <w:tcW w:w="3510" w:type="dxa"/>
          </w:tcPr>
          <w:p w14:paraId="5481ACF9" w14:textId="77777777" w:rsidR="004C3231" w:rsidRDefault="00715DEE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34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2CEF2E91" w14:textId="37384EF1" w:rsidR="00715DEE" w:rsidRPr="00541987" w:rsidRDefault="00715DEE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validation captcha</w:t>
            </w:r>
          </w:p>
        </w:tc>
        <w:tc>
          <w:tcPr>
            <w:tcW w:w="3894" w:type="dxa"/>
            <w:vAlign w:val="center"/>
          </w:tcPr>
          <w:p w14:paraId="0C165BC6" w14:textId="77777777" w:rsidR="004C3231" w:rsidRDefault="00715DEE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rocess failed</w:t>
            </w:r>
          </w:p>
          <w:p w14:paraId="6EDA30A9" w14:textId="14804560" w:rsidR="00715DEE" w:rsidRDefault="00715DEE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1466F">
              <w:rPr>
                <w:rFonts w:ascii="Times New Roman" w:hAnsi="Times New Roman" w:cs="Times New Roman"/>
              </w:rPr>
              <w:t>Appearance of the “</w:t>
            </w:r>
            <w:r w:rsidR="0051466F" w:rsidRPr="0051466F">
              <w:rPr>
                <w:rFonts w:ascii="Times New Roman" w:hAnsi="Times New Roman" w:cs="Times New Roman"/>
              </w:rPr>
              <w:t>Dirección de correo obligatoria.</w:t>
            </w:r>
            <w:r w:rsidR="0051466F">
              <w:rPr>
                <w:rFonts w:ascii="Times New Roman" w:hAnsi="Times New Roman" w:cs="Times New Roman"/>
              </w:rPr>
              <w:t>” text.</w:t>
            </w:r>
          </w:p>
        </w:tc>
        <w:tc>
          <w:tcPr>
            <w:tcW w:w="3510" w:type="dxa"/>
          </w:tcPr>
          <w:p w14:paraId="383C3C33" w14:textId="77777777" w:rsidR="005C62E3" w:rsidRDefault="005C62E3" w:rsidP="005C62E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rocess failed</w:t>
            </w:r>
          </w:p>
          <w:p w14:paraId="4389C83E" w14:textId="79DE53F4" w:rsidR="004C3231" w:rsidRPr="00E52D5B" w:rsidRDefault="005C62E3" w:rsidP="005C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ppearance of the “</w:t>
            </w:r>
            <w:proofErr w:type="spellStart"/>
            <w:r w:rsidRPr="0051466F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51466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1466F">
              <w:rPr>
                <w:rFonts w:ascii="Times New Roman" w:hAnsi="Times New Roman" w:cs="Times New Roman"/>
              </w:rPr>
              <w:t>correo</w:t>
            </w:r>
            <w:proofErr w:type="spellEnd"/>
            <w:r w:rsidRPr="005146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66F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5146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” text.</w:t>
            </w:r>
          </w:p>
        </w:tc>
        <w:tc>
          <w:tcPr>
            <w:tcW w:w="1714" w:type="dxa"/>
            <w:vAlign w:val="center"/>
          </w:tcPr>
          <w:p w14:paraId="17D3CE50" w14:textId="1261EA76" w:rsidR="004C3231" w:rsidRDefault="005C62E3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310FC7" w:rsidRPr="00541987" w14:paraId="4EA21966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0E7D1422" w14:textId="1560B62F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9" w:type="dxa"/>
            <w:vAlign w:val="center"/>
          </w:tcPr>
          <w:p w14:paraId="6F7A0DCD" w14:textId="243032BD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4</w:t>
            </w:r>
          </w:p>
        </w:tc>
        <w:tc>
          <w:tcPr>
            <w:tcW w:w="1362" w:type="dxa"/>
            <w:vAlign w:val="center"/>
          </w:tcPr>
          <w:p w14:paraId="38706D2E" w14:textId="710267F7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4148" w:type="dxa"/>
            <w:vAlign w:val="center"/>
          </w:tcPr>
          <w:p w14:paraId="4C19535B" w14:textId="239871A3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4_Home_Page_Hide_Scores</w:t>
            </w:r>
          </w:p>
        </w:tc>
        <w:tc>
          <w:tcPr>
            <w:tcW w:w="2631" w:type="dxa"/>
            <w:vAlign w:val="center"/>
          </w:tcPr>
          <w:p w14:paraId="029F9524" w14:textId="6D70000C" w:rsidR="00310FC7" w:rsidRDefault="00310FC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hide the scores found in the top of the page by using the Hide Scores Toggle</w:t>
            </w:r>
          </w:p>
        </w:tc>
        <w:tc>
          <w:tcPr>
            <w:tcW w:w="2395" w:type="dxa"/>
            <w:vAlign w:val="center"/>
          </w:tcPr>
          <w:p w14:paraId="3F2939B4" w14:textId="5B40EC88" w:rsidR="00310FC7" w:rsidRPr="00715DEE" w:rsidRDefault="00310FC7" w:rsidP="00715DEE">
            <w:pPr>
              <w:rPr>
                <w:rFonts w:ascii="Times New Roman" w:hAnsi="Times New Roman" w:cs="Times New Roman"/>
              </w:rPr>
            </w:pPr>
            <w:r w:rsidRPr="00715DE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DEE">
              <w:rPr>
                <w:rFonts w:ascii="Times New Roman" w:hAnsi="Times New Roman" w:cs="Times New Roman"/>
              </w:rPr>
              <w:t>Have</w:t>
            </w:r>
            <w:r>
              <w:rPr>
                <w:rFonts w:ascii="Times New Roman" w:hAnsi="Times New Roman" w:cs="Times New Roman"/>
              </w:rPr>
              <w:t xml:space="preserve"> internet access</w:t>
            </w:r>
          </w:p>
        </w:tc>
        <w:tc>
          <w:tcPr>
            <w:tcW w:w="3510" w:type="dxa"/>
          </w:tcPr>
          <w:p w14:paraId="44C674DF" w14:textId="11E65EED" w:rsidR="00310FC7" w:rsidRDefault="00310FC7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35" w:history="1">
              <w:r w:rsidR="0077264B" w:rsidRPr="00152865">
                <w:rPr>
                  <w:rStyle w:val="Hyperlink"/>
                  <w:rFonts w:ascii="Times New Roman" w:hAnsi="Times New Roman" w:cs="Times New Roman"/>
                </w:rPr>
                <w:t>https://www.nba.com/</w:t>
              </w:r>
            </w:hyperlink>
          </w:p>
          <w:p w14:paraId="2B978E01" w14:textId="16A594D9" w:rsidR="0077264B" w:rsidRDefault="0077264B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Hide Scores” toggle on the top left corner of the home page</w:t>
            </w:r>
            <w:r w:rsidR="006967CE">
              <w:rPr>
                <w:rFonts w:ascii="Times New Roman" w:hAnsi="Times New Roman" w:cs="Times New Roman"/>
              </w:rPr>
              <w:t xml:space="preserve"> in order to hide th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4" w:type="dxa"/>
            <w:vAlign w:val="center"/>
          </w:tcPr>
          <w:p w14:paraId="65354B7A" w14:textId="77777777" w:rsidR="00310FC7" w:rsidRDefault="0077264B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ll the scores are hidden</w:t>
            </w:r>
          </w:p>
          <w:p w14:paraId="702F7E26" w14:textId="03F06EA4" w:rsidR="0077264B" w:rsidRDefault="0077264B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he “</w:t>
            </w:r>
            <w:r w:rsidRPr="0077264B">
              <w:rPr>
                <w:rFonts w:ascii="Times New Roman" w:hAnsi="Times New Roman" w:cs="Times New Roman"/>
              </w:rPr>
              <w:t>Content is hidden to prevent spoilers. Show Games</w:t>
            </w:r>
            <w:r>
              <w:rPr>
                <w:rFonts w:ascii="Times New Roman" w:hAnsi="Times New Roman" w:cs="Times New Roman"/>
              </w:rPr>
              <w:t>” text should be visible instead of the scores.</w:t>
            </w:r>
          </w:p>
        </w:tc>
        <w:tc>
          <w:tcPr>
            <w:tcW w:w="3510" w:type="dxa"/>
          </w:tcPr>
          <w:p w14:paraId="55A7D736" w14:textId="77777777" w:rsidR="00D14400" w:rsidRDefault="00D14400" w:rsidP="00D144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ll the scores are hidden</w:t>
            </w:r>
          </w:p>
          <w:p w14:paraId="69076413" w14:textId="48A05BED" w:rsidR="00310FC7" w:rsidRPr="00E52D5B" w:rsidRDefault="00D14400" w:rsidP="00D1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he “</w:t>
            </w:r>
            <w:r w:rsidRPr="0077264B">
              <w:rPr>
                <w:rFonts w:ascii="Times New Roman" w:hAnsi="Times New Roman" w:cs="Times New Roman"/>
              </w:rPr>
              <w:t>Content is hidden to prevent spoilers. Show Games</w:t>
            </w:r>
            <w:r>
              <w:rPr>
                <w:rFonts w:ascii="Times New Roman" w:hAnsi="Times New Roman" w:cs="Times New Roman"/>
              </w:rPr>
              <w:t>” text is visible instead of the scores.</w:t>
            </w:r>
          </w:p>
        </w:tc>
        <w:tc>
          <w:tcPr>
            <w:tcW w:w="1714" w:type="dxa"/>
            <w:vAlign w:val="center"/>
          </w:tcPr>
          <w:p w14:paraId="5B9718DF" w14:textId="0422F200" w:rsidR="00310FC7" w:rsidRDefault="006967CE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6967CE" w:rsidRPr="00541987" w14:paraId="77E45923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15C97C08" w14:textId="42C489FC" w:rsidR="006967CE" w:rsidRDefault="006967CE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9" w:type="dxa"/>
            <w:vAlign w:val="center"/>
          </w:tcPr>
          <w:p w14:paraId="6DA7FDFE" w14:textId="25E65C17" w:rsidR="006967CE" w:rsidRDefault="006967CE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5</w:t>
            </w:r>
          </w:p>
        </w:tc>
        <w:tc>
          <w:tcPr>
            <w:tcW w:w="1362" w:type="dxa"/>
            <w:vAlign w:val="center"/>
          </w:tcPr>
          <w:p w14:paraId="60C7F73A" w14:textId="61D57A7F" w:rsidR="006967CE" w:rsidRDefault="006967CE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4148" w:type="dxa"/>
            <w:vAlign w:val="center"/>
          </w:tcPr>
          <w:p w14:paraId="726452F2" w14:textId="00F04317" w:rsidR="006967CE" w:rsidRDefault="006967CE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</w:t>
            </w:r>
            <w:r w:rsidR="008B31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_Home_Page_Show_Scores</w:t>
            </w:r>
          </w:p>
        </w:tc>
        <w:tc>
          <w:tcPr>
            <w:tcW w:w="2631" w:type="dxa"/>
            <w:vAlign w:val="center"/>
          </w:tcPr>
          <w:p w14:paraId="0DCEF6D1" w14:textId="00B22B56" w:rsidR="006967CE" w:rsidRDefault="006967CE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how again the scores found in the top of the page by using the Hide Scores Toggle</w:t>
            </w:r>
          </w:p>
        </w:tc>
        <w:tc>
          <w:tcPr>
            <w:tcW w:w="2395" w:type="dxa"/>
            <w:vAlign w:val="center"/>
          </w:tcPr>
          <w:p w14:paraId="57DF6ECA" w14:textId="2974570E" w:rsidR="006967CE" w:rsidRPr="006967CE" w:rsidRDefault="006967CE" w:rsidP="006967CE">
            <w:pPr>
              <w:rPr>
                <w:rFonts w:ascii="Times New Roman" w:hAnsi="Times New Roman" w:cs="Times New Roman"/>
              </w:rPr>
            </w:pPr>
            <w:r w:rsidRPr="006967C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7CE">
              <w:rPr>
                <w:rFonts w:ascii="Times New Roman" w:hAnsi="Times New Roman" w:cs="Times New Roman"/>
              </w:rPr>
              <w:t>Have</w:t>
            </w:r>
            <w:r>
              <w:rPr>
                <w:rFonts w:ascii="Times New Roman" w:hAnsi="Times New Roman" w:cs="Times New Roman"/>
              </w:rPr>
              <w:t xml:space="preserve"> internet access</w:t>
            </w:r>
          </w:p>
        </w:tc>
        <w:tc>
          <w:tcPr>
            <w:tcW w:w="3510" w:type="dxa"/>
          </w:tcPr>
          <w:p w14:paraId="3C9F6FFF" w14:textId="0DC67CC0" w:rsidR="006967CE" w:rsidRDefault="006967CE" w:rsidP="0069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67CE">
              <w:rPr>
                <w:rFonts w:ascii="Times New Roman" w:hAnsi="Times New Roman" w:cs="Times New Roman"/>
              </w:rPr>
              <w:t xml:space="preserve">1. Access to </w:t>
            </w:r>
            <w:hyperlink r:id="rId36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</w:t>
              </w:r>
            </w:hyperlink>
          </w:p>
          <w:p w14:paraId="2845E33A" w14:textId="77777777" w:rsidR="006967CE" w:rsidRDefault="006967CE" w:rsidP="0069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67CE">
              <w:rPr>
                <w:rFonts w:ascii="Times New Roman" w:hAnsi="Times New Roman" w:cs="Times New Roman"/>
              </w:rPr>
              <w:t>2. Click on the “Hide Scores” toggle on the top left corner of the home page</w:t>
            </w:r>
            <w:r>
              <w:rPr>
                <w:rFonts w:ascii="Times New Roman" w:hAnsi="Times New Roman" w:cs="Times New Roman"/>
              </w:rPr>
              <w:t xml:space="preserve"> to hide them</w:t>
            </w:r>
            <w:r w:rsidRPr="006967CE">
              <w:rPr>
                <w:rFonts w:ascii="Times New Roman" w:hAnsi="Times New Roman" w:cs="Times New Roman"/>
              </w:rPr>
              <w:t>.</w:t>
            </w:r>
          </w:p>
          <w:p w14:paraId="31AA246F" w14:textId="0D2BAA68" w:rsidR="00CC1518" w:rsidRDefault="00CC1518" w:rsidP="006967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C1518">
              <w:rPr>
                <w:rFonts w:ascii="Times New Roman" w:hAnsi="Times New Roman" w:cs="Times New Roman"/>
              </w:rPr>
              <w:t xml:space="preserve">Click on the “Hide Scores” toggle on the top left corner of the home page to </w:t>
            </w:r>
            <w:r>
              <w:rPr>
                <w:rFonts w:ascii="Times New Roman" w:hAnsi="Times New Roman" w:cs="Times New Roman"/>
              </w:rPr>
              <w:t>show</w:t>
            </w:r>
            <w:r w:rsidRPr="00CC1518">
              <w:rPr>
                <w:rFonts w:ascii="Times New Roman" w:hAnsi="Times New Roman" w:cs="Times New Roman"/>
              </w:rPr>
              <w:t xml:space="preserve"> them</w:t>
            </w:r>
            <w:r>
              <w:rPr>
                <w:rFonts w:ascii="Times New Roman" w:hAnsi="Times New Roman" w:cs="Times New Roman"/>
              </w:rPr>
              <w:t xml:space="preserve"> again</w:t>
            </w:r>
            <w:r w:rsidRPr="00CC15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4" w:type="dxa"/>
            <w:vAlign w:val="center"/>
          </w:tcPr>
          <w:p w14:paraId="78EEB61D" w14:textId="77777777" w:rsidR="006967CE" w:rsidRDefault="00D1440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ll the scores are visible again</w:t>
            </w:r>
          </w:p>
          <w:p w14:paraId="67448320" w14:textId="59B53ED0" w:rsidR="00D14400" w:rsidRDefault="00D14400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14400">
              <w:rPr>
                <w:rFonts w:ascii="Times New Roman" w:hAnsi="Times New Roman" w:cs="Times New Roman"/>
              </w:rPr>
              <w:t xml:space="preserve">The “Content is hidden to prevent spoilers. Show Games” text should </w:t>
            </w:r>
            <w:r>
              <w:rPr>
                <w:rFonts w:ascii="Times New Roman" w:hAnsi="Times New Roman" w:cs="Times New Roman"/>
              </w:rPr>
              <w:t xml:space="preserve">not </w:t>
            </w:r>
            <w:r w:rsidRPr="00D14400">
              <w:rPr>
                <w:rFonts w:ascii="Times New Roman" w:hAnsi="Times New Roman" w:cs="Times New Roman"/>
              </w:rPr>
              <w:t>be visible.</w:t>
            </w:r>
          </w:p>
        </w:tc>
        <w:tc>
          <w:tcPr>
            <w:tcW w:w="3510" w:type="dxa"/>
          </w:tcPr>
          <w:p w14:paraId="0A9C6EB0" w14:textId="77777777" w:rsidR="004F2A7C" w:rsidRDefault="004F2A7C" w:rsidP="004F2A7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ll the scores are visible again</w:t>
            </w:r>
          </w:p>
          <w:p w14:paraId="4A67436F" w14:textId="0E076FAC" w:rsidR="006967CE" w:rsidRPr="00E52D5B" w:rsidRDefault="004F2A7C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14400">
              <w:rPr>
                <w:rFonts w:ascii="Times New Roman" w:hAnsi="Times New Roman" w:cs="Times New Roman"/>
              </w:rPr>
              <w:t xml:space="preserve">The “Content is hidden to prevent spoilers. Show Games” text </w:t>
            </w:r>
            <w:r>
              <w:rPr>
                <w:rFonts w:ascii="Times New Roman" w:hAnsi="Times New Roman" w:cs="Times New Roman"/>
              </w:rPr>
              <w:t>is</w:t>
            </w:r>
            <w:r w:rsidRPr="00D14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t</w:t>
            </w:r>
            <w:r w:rsidRPr="00D14400">
              <w:rPr>
                <w:rFonts w:ascii="Times New Roman" w:hAnsi="Times New Roman" w:cs="Times New Roman"/>
              </w:rPr>
              <w:t xml:space="preserve"> visible.</w:t>
            </w:r>
          </w:p>
        </w:tc>
        <w:tc>
          <w:tcPr>
            <w:tcW w:w="1714" w:type="dxa"/>
            <w:vAlign w:val="center"/>
          </w:tcPr>
          <w:p w14:paraId="7692C6DF" w14:textId="46E53C92" w:rsidR="006967CE" w:rsidRDefault="004F2A7C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290337" w14:paraId="0E515EE2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4B531E77" w14:textId="72A1A517" w:rsidR="00290337" w:rsidRPr="00F632B4" w:rsidRDefault="00290337" w:rsidP="00290337">
            <w:pPr>
              <w:jc w:val="center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</w:t>
            </w:r>
            <w:r w:rsidR="008634DF">
              <w:rPr>
                <w:rFonts w:ascii="Times New Roman" w:hAnsi="Times New Roman" w:cs="Times New Roman"/>
                <w:lang w:val="es-AR"/>
              </w:rPr>
              <w:t>6</w:t>
            </w:r>
          </w:p>
        </w:tc>
        <w:tc>
          <w:tcPr>
            <w:tcW w:w="1239" w:type="dxa"/>
            <w:vAlign w:val="center"/>
          </w:tcPr>
          <w:p w14:paraId="4EC497D7" w14:textId="3E474C55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</w:t>
            </w:r>
            <w:r w:rsidR="008634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2" w:type="dxa"/>
            <w:vAlign w:val="center"/>
          </w:tcPr>
          <w:p w14:paraId="6702006C" w14:textId="265F11C4" w:rsidR="00290337" w:rsidRDefault="008634DF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4148" w:type="dxa"/>
            <w:vAlign w:val="center"/>
          </w:tcPr>
          <w:p w14:paraId="52D72FF6" w14:textId="5839F575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</w:t>
            </w:r>
            <w:r w:rsidR="008634D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_</w:t>
            </w:r>
            <w:r w:rsidR="00532CA3">
              <w:rPr>
                <w:rFonts w:ascii="Times New Roman" w:hAnsi="Times New Roman" w:cs="Times New Roman"/>
              </w:rPr>
              <w:t>Store</w:t>
            </w:r>
            <w:r>
              <w:rPr>
                <w:rFonts w:ascii="Times New Roman" w:hAnsi="Times New Roman" w:cs="Times New Roman"/>
              </w:rPr>
              <w:t>_</w:t>
            </w:r>
            <w:r w:rsidR="00532CA3">
              <w:rPr>
                <w:rFonts w:ascii="Times New Roman" w:hAnsi="Times New Roman" w:cs="Times New Roman"/>
              </w:rPr>
              <w:t>Drop</w:t>
            </w:r>
            <w:r>
              <w:rPr>
                <w:rFonts w:ascii="Times New Roman" w:hAnsi="Times New Roman" w:cs="Times New Roman"/>
              </w:rPr>
              <w:t>_</w:t>
            </w:r>
            <w:r w:rsidR="00532CA3">
              <w:rPr>
                <w:rFonts w:ascii="Times New Roman" w:hAnsi="Times New Roman" w:cs="Times New Roman"/>
              </w:rPr>
              <w:t>down</w:t>
            </w:r>
            <w:r>
              <w:rPr>
                <w:rFonts w:ascii="Times New Roman" w:hAnsi="Times New Roman" w:cs="Times New Roman"/>
              </w:rPr>
              <w:t>_</w:t>
            </w:r>
            <w:r w:rsidR="00532CA3"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2631" w:type="dxa"/>
            <w:vAlign w:val="center"/>
          </w:tcPr>
          <w:p w14:paraId="2457CC75" w14:textId="3CC0EC8B" w:rsidR="00290337" w:rsidRPr="00F54823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</w:t>
            </w:r>
            <w:r w:rsidR="00532CA3">
              <w:rPr>
                <w:rFonts w:ascii="Times New Roman" w:hAnsi="Times New Roman" w:cs="Times New Roman"/>
              </w:rPr>
              <w:t>drop down the store menu</w:t>
            </w:r>
          </w:p>
        </w:tc>
        <w:tc>
          <w:tcPr>
            <w:tcW w:w="2395" w:type="dxa"/>
            <w:vAlign w:val="center"/>
          </w:tcPr>
          <w:p w14:paraId="6BD132C0" w14:textId="4E5D52E9" w:rsidR="00290337" w:rsidRPr="00C95C64" w:rsidRDefault="00C95C64" w:rsidP="00C95C64">
            <w:pPr>
              <w:rPr>
                <w:rFonts w:ascii="Times New Roman" w:hAnsi="Times New Roman" w:cs="Times New Roman"/>
              </w:rPr>
            </w:pPr>
            <w:r w:rsidRPr="00C95C6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0337" w:rsidRPr="00C95C64">
              <w:rPr>
                <w:rFonts w:ascii="Times New Roman" w:hAnsi="Times New Roman" w:cs="Times New Roman"/>
              </w:rPr>
              <w:t>Have internet access</w:t>
            </w:r>
          </w:p>
          <w:p w14:paraId="574B610B" w14:textId="0467CBD1" w:rsidR="00C95C64" w:rsidRPr="00C95C64" w:rsidRDefault="00C95C64" w:rsidP="00C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Align w:val="center"/>
          </w:tcPr>
          <w:p w14:paraId="46E358F2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37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</w:t>
              </w:r>
            </w:hyperlink>
          </w:p>
          <w:p w14:paraId="01D6DA36" w14:textId="338AA9BA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over over the “Store” menu</w:t>
            </w:r>
          </w:p>
        </w:tc>
        <w:tc>
          <w:tcPr>
            <w:tcW w:w="3894" w:type="dxa"/>
            <w:vAlign w:val="center"/>
          </w:tcPr>
          <w:p w14:paraId="2A7DFCB8" w14:textId="7CF2BEDF" w:rsidR="00290337" w:rsidRDefault="00532CA3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he store menu list has drop down</w:t>
            </w:r>
          </w:p>
        </w:tc>
        <w:tc>
          <w:tcPr>
            <w:tcW w:w="3510" w:type="dxa"/>
          </w:tcPr>
          <w:p w14:paraId="3E54F40A" w14:textId="51978472" w:rsidR="00290337" w:rsidRDefault="00532CA3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he store menu list has drop down</w:t>
            </w:r>
          </w:p>
        </w:tc>
        <w:tc>
          <w:tcPr>
            <w:tcW w:w="1714" w:type="dxa"/>
            <w:vAlign w:val="center"/>
          </w:tcPr>
          <w:p w14:paraId="5C230244" w14:textId="1D0F932C" w:rsidR="00290337" w:rsidRPr="00EB76B4" w:rsidRDefault="00532CA3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2D0877" w14:paraId="213533EF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72BF65BF" w14:textId="171DEABE" w:rsidR="002D0877" w:rsidRDefault="002D0877" w:rsidP="00290337">
            <w:pPr>
              <w:jc w:val="center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7</w:t>
            </w:r>
          </w:p>
        </w:tc>
        <w:tc>
          <w:tcPr>
            <w:tcW w:w="1239" w:type="dxa"/>
            <w:vAlign w:val="center"/>
          </w:tcPr>
          <w:p w14:paraId="33AF3517" w14:textId="579DEDBF" w:rsidR="002D0877" w:rsidRDefault="0049441C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2D0877">
              <w:rPr>
                <w:rFonts w:ascii="Times New Roman" w:hAnsi="Times New Roman" w:cs="Times New Roman"/>
              </w:rPr>
              <w:t>CTC_27</w:t>
            </w:r>
          </w:p>
        </w:tc>
        <w:tc>
          <w:tcPr>
            <w:tcW w:w="1362" w:type="dxa"/>
            <w:vAlign w:val="center"/>
          </w:tcPr>
          <w:p w14:paraId="639491FD" w14:textId="7B09F40E" w:rsidR="002D0877" w:rsidRDefault="00C95C64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55B1808F" w14:textId="23AE5758" w:rsidR="002D0877" w:rsidRDefault="0049441C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E7339">
              <w:rPr>
                <w:rFonts w:ascii="Times New Roman" w:hAnsi="Times New Roman" w:cs="Times New Roman"/>
              </w:rPr>
              <w:t>CTC_27_</w:t>
            </w:r>
            <w:r w:rsidR="001C478C">
              <w:rPr>
                <w:rFonts w:ascii="Times New Roman" w:hAnsi="Times New Roman" w:cs="Times New Roman"/>
              </w:rPr>
              <w:t>Sql_injection_1</w:t>
            </w:r>
          </w:p>
        </w:tc>
        <w:tc>
          <w:tcPr>
            <w:tcW w:w="2631" w:type="dxa"/>
            <w:vAlign w:val="center"/>
          </w:tcPr>
          <w:p w14:paraId="159DCC23" w14:textId="0D5CA640" w:rsidR="002D0877" w:rsidRDefault="001C478C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make a sql injection with the text: </w:t>
            </w:r>
            <w:r w:rsidRPr="001C478C">
              <w:rPr>
                <w:rFonts w:ascii="Times New Roman" w:hAnsi="Times New Roman" w:cs="Times New Roman"/>
              </w:rPr>
              <w:t>' OR '1'='1 --</w:t>
            </w:r>
          </w:p>
        </w:tc>
        <w:tc>
          <w:tcPr>
            <w:tcW w:w="2395" w:type="dxa"/>
            <w:vAlign w:val="center"/>
          </w:tcPr>
          <w:p w14:paraId="10631C01" w14:textId="30383634" w:rsidR="002D0877" w:rsidRPr="00C95C64" w:rsidRDefault="00C95C64" w:rsidP="00C95C64">
            <w:pPr>
              <w:rPr>
                <w:rFonts w:ascii="Times New Roman" w:hAnsi="Times New Roman" w:cs="Times New Roman"/>
              </w:rPr>
            </w:pPr>
            <w:r w:rsidRPr="00C95C6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478C" w:rsidRPr="00C95C64">
              <w:rPr>
                <w:rFonts w:ascii="Times New Roman" w:hAnsi="Times New Roman" w:cs="Times New Roman"/>
              </w:rPr>
              <w:t>Have internet access</w:t>
            </w:r>
          </w:p>
          <w:p w14:paraId="61AD1A8D" w14:textId="6051A650" w:rsidR="00C95C64" w:rsidRPr="00C95C64" w:rsidRDefault="00C95C64" w:rsidP="00C95C64">
            <w:r>
              <w:rPr>
                <w:rFonts w:ascii="Times New Roman" w:hAnsi="Times New Roman" w:cs="Times New Roman"/>
              </w:rPr>
              <w:t xml:space="preserve">2. Possible need of web site permission to </w:t>
            </w:r>
            <w:r>
              <w:rPr>
                <w:rFonts w:ascii="Times New Roman" w:hAnsi="Times New Roman" w:cs="Times New Roman"/>
              </w:rPr>
              <w:lastRenderedPageBreak/>
              <w:t>simulate or delete captcha if it appears</w:t>
            </w:r>
          </w:p>
        </w:tc>
        <w:tc>
          <w:tcPr>
            <w:tcW w:w="3510" w:type="dxa"/>
            <w:vAlign w:val="center"/>
          </w:tcPr>
          <w:p w14:paraId="1B80217B" w14:textId="18524260" w:rsidR="002D0877" w:rsidRDefault="001C478C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Access to </w:t>
            </w:r>
            <w:hyperlink r:id="rId38" w:history="1">
              <w:r w:rsidR="004316BB"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8E08A22" w14:textId="23702113" w:rsidR="001C478C" w:rsidRDefault="001C478C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Type in the search bar the command: </w:t>
            </w:r>
            <w:r w:rsidRPr="001C478C">
              <w:rPr>
                <w:rFonts w:ascii="Times New Roman" w:hAnsi="Times New Roman" w:cs="Times New Roman"/>
              </w:rPr>
              <w:t>' OR '1'='1 --</w:t>
            </w:r>
          </w:p>
        </w:tc>
        <w:tc>
          <w:tcPr>
            <w:tcW w:w="3894" w:type="dxa"/>
            <w:vAlign w:val="center"/>
          </w:tcPr>
          <w:p w14:paraId="5C07628F" w14:textId="11497E6D" w:rsidR="001C478C" w:rsidRDefault="001C478C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The</w:t>
            </w:r>
            <w:r w:rsidR="00117BB7">
              <w:rPr>
                <w:rFonts w:ascii="Times New Roman" w:hAnsi="Times New Roman" w:cs="Times New Roman"/>
              </w:rPr>
              <w:t xml:space="preserve"> page handled the sql injection</w:t>
            </w:r>
          </w:p>
          <w:p w14:paraId="69201E4E" w14:textId="68680129" w:rsidR="002D0877" w:rsidRDefault="001C478C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770E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="0083770E" w:rsidRPr="0083770E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="0083770E"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="0083770E" w:rsidRPr="0083770E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="0083770E"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="0083770E" w:rsidRPr="0083770E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="0083770E"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="0083770E" w:rsidRPr="0083770E">
              <w:rPr>
                <w:rFonts w:ascii="Times New Roman" w:hAnsi="Times New Roman" w:cs="Times New Roman"/>
                <w:lang w:val="es-AR"/>
              </w:rPr>
              <w:t>message</w:t>
            </w:r>
            <w:proofErr w:type="spellEnd"/>
            <w:r w:rsidR="0083770E" w:rsidRPr="0083770E">
              <w:rPr>
                <w:rFonts w:ascii="Times New Roman" w:hAnsi="Times New Roman" w:cs="Times New Roman"/>
                <w:lang w:val="es-AR"/>
              </w:rPr>
              <w:t>: “</w:t>
            </w:r>
            <w:r w:rsidR="0083770E" w:rsidRPr="0083770E">
              <w:rPr>
                <w:rFonts w:ascii="Times New Roman" w:hAnsi="Times New Roman" w:cs="Times New Roman"/>
                <w:lang w:val="es-AR"/>
              </w:rPr>
              <w:t xml:space="preserve">Inténtalo de nuevo en otro navegador o en una </w:t>
            </w:r>
            <w:r w:rsidR="0083770E" w:rsidRPr="0083770E">
              <w:rPr>
                <w:rFonts w:ascii="Times New Roman" w:hAnsi="Times New Roman" w:cs="Times New Roman"/>
                <w:lang w:val="es-AR"/>
              </w:rPr>
              <w:lastRenderedPageBreak/>
              <w:t xml:space="preserve">ventana en modo incógnito. </w:t>
            </w:r>
            <w:r w:rsidR="0083770E" w:rsidRPr="0083770E">
              <w:rPr>
                <w:rFonts w:ascii="Times New Roman" w:hAnsi="Times New Roman" w:cs="Times New Roman"/>
              </w:rPr>
              <w:t>Si e</w:t>
            </w:r>
            <w:proofErr w:type="spellStart"/>
            <w:r w:rsidR="0083770E" w:rsidRPr="0083770E">
              <w:rPr>
                <w:rFonts w:ascii="Times New Roman" w:hAnsi="Times New Roman" w:cs="Times New Roman"/>
              </w:rPr>
              <w:t>l</w:t>
            </w:r>
            <w:proofErr w:type="spellEnd"/>
            <w:r w:rsidR="0083770E"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770E" w:rsidRPr="0083770E">
              <w:rPr>
                <w:rFonts w:ascii="Times New Roman" w:hAnsi="Times New Roman" w:cs="Times New Roman"/>
              </w:rPr>
              <w:t>problema</w:t>
            </w:r>
            <w:proofErr w:type="spellEnd"/>
            <w:r w:rsidR="0083770E"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770E" w:rsidRPr="0083770E">
              <w:rPr>
                <w:rFonts w:ascii="Times New Roman" w:hAnsi="Times New Roman" w:cs="Times New Roman"/>
              </w:rPr>
              <w:t>persiste</w:t>
            </w:r>
            <w:proofErr w:type="spellEnd"/>
            <w:r w:rsidR="0083770E" w:rsidRPr="008377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3770E" w:rsidRPr="0083770E">
              <w:rPr>
                <w:rFonts w:ascii="Times New Roman" w:hAnsi="Times New Roman" w:cs="Times New Roman"/>
              </w:rPr>
              <w:t>ponte</w:t>
            </w:r>
            <w:proofErr w:type="spellEnd"/>
            <w:r w:rsidR="0083770E"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770E" w:rsidRPr="0083770E">
              <w:rPr>
                <w:rFonts w:ascii="Times New Roman" w:hAnsi="Times New Roman" w:cs="Times New Roman"/>
              </w:rPr>
              <w:t>en</w:t>
            </w:r>
            <w:proofErr w:type="spellEnd"/>
            <w:r w:rsidR="0083770E"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770E" w:rsidRPr="0083770E">
              <w:rPr>
                <w:rFonts w:ascii="Times New Roman" w:hAnsi="Times New Roman" w:cs="Times New Roman"/>
              </w:rPr>
              <w:t>contacto</w:t>
            </w:r>
            <w:proofErr w:type="spellEnd"/>
            <w:r w:rsidR="0083770E" w:rsidRPr="0083770E">
              <w:rPr>
                <w:rFonts w:ascii="Times New Roman" w:hAnsi="Times New Roman" w:cs="Times New Roman"/>
              </w:rPr>
              <w:t xml:space="preserve"> con</w:t>
            </w:r>
            <w:r w:rsidR="0083770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510" w:type="dxa"/>
          </w:tcPr>
          <w:p w14:paraId="26C0170D" w14:textId="77777777" w:rsidR="004316BB" w:rsidRDefault="004316BB" w:rsidP="004316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The page handled the </w:t>
            </w:r>
            <w:proofErr w:type="spellStart"/>
            <w:r>
              <w:rPr>
                <w:rFonts w:ascii="Times New Roman" w:hAnsi="Times New Roman" w:cs="Times New Roman"/>
              </w:rPr>
              <w:t>sq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jection</w:t>
            </w:r>
          </w:p>
          <w:p w14:paraId="10377C04" w14:textId="32411CEC" w:rsidR="002D0877" w:rsidRDefault="004316BB" w:rsidP="004316BB">
            <w:pPr>
              <w:rPr>
                <w:rFonts w:ascii="Times New Roman" w:hAnsi="Times New Roman" w:cs="Times New Roman"/>
              </w:rPr>
            </w:pPr>
            <w:r w:rsidRPr="0083770E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messag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: “Inténtalo de nuevo en otro </w:t>
            </w:r>
            <w:r w:rsidRPr="0083770E">
              <w:rPr>
                <w:rFonts w:ascii="Times New Roman" w:hAnsi="Times New Roman" w:cs="Times New Roman"/>
                <w:lang w:val="es-AR"/>
              </w:rPr>
              <w:lastRenderedPageBreak/>
              <w:t xml:space="preserve">navegador o en una ventana en modo incógnito. </w:t>
            </w:r>
            <w:r w:rsidRPr="0083770E">
              <w:rPr>
                <w:rFonts w:ascii="Times New Roman" w:hAnsi="Times New Roman" w:cs="Times New Roman"/>
              </w:rPr>
              <w:t xml:space="preserve">Si </w:t>
            </w:r>
            <w:proofErr w:type="spellStart"/>
            <w:r w:rsidRPr="0083770E">
              <w:rPr>
                <w:rFonts w:ascii="Times New Roman" w:hAnsi="Times New Roman" w:cs="Times New Roman"/>
              </w:rPr>
              <w:t>el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roblema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ersiste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onte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en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contacto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con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14" w:type="dxa"/>
            <w:vAlign w:val="center"/>
          </w:tcPr>
          <w:p w14:paraId="3B9D6B96" w14:textId="7AE0B41E" w:rsidR="002D0877" w:rsidRDefault="004316BB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ass</w:t>
            </w:r>
          </w:p>
        </w:tc>
      </w:tr>
      <w:tr w:rsidR="0049441C" w14:paraId="4B9B4221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525F1D5B" w14:textId="029AB31A" w:rsidR="0049441C" w:rsidRDefault="0049441C" w:rsidP="0049441C">
            <w:pPr>
              <w:jc w:val="center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8</w:t>
            </w:r>
          </w:p>
        </w:tc>
        <w:tc>
          <w:tcPr>
            <w:tcW w:w="1239" w:type="dxa"/>
            <w:vAlign w:val="center"/>
          </w:tcPr>
          <w:p w14:paraId="25F600E1" w14:textId="571D2C5A" w:rsidR="0049441C" w:rsidRDefault="0049441C" w:rsidP="0049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TC_28</w:t>
            </w:r>
          </w:p>
        </w:tc>
        <w:tc>
          <w:tcPr>
            <w:tcW w:w="1362" w:type="dxa"/>
            <w:vAlign w:val="center"/>
          </w:tcPr>
          <w:p w14:paraId="698C82E4" w14:textId="27EBEB9A" w:rsidR="0049441C" w:rsidRDefault="00C95C64" w:rsidP="0049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4E8645C9" w14:textId="7062B56B" w:rsidR="0049441C" w:rsidRDefault="0049441C" w:rsidP="0049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TC_28_Sql_injection_2</w:t>
            </w:r>
          </w:p>
        </w:tc>
        <w:tc>
          <w:tcPr>
            <w:tcW w:w="2631" w:type="dxa"/>
            <w:vAlign w:val="center"/>
          </w:tcPr>
          <w:p w14:paraId="10300B83" w14:textId="103E26DB" w:rsidR="0049441C" w:rsidRDefault="0049441C" w:rsidP="0049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make a sql injection with the text: </w:t>
            </w:r>
            <w:r w:rsidRPr="0049441C">
              <w:rPr>
                <w:rFonts w:ascii="Times New Roman" w:hAnsi="Times New Roman" w:cs="Times New Roman"/>
              </w:rPr>
              <w:t xml:space="preserve">' OR 1=1; DROP TABLE </w:t>
            </w:r>
            <w:r w:rsidR="002B4F6A">
              <w:rPr>
                <w:rFonts w:ascii="Times New Roman" w:hAnsi="Times New Roman" w:cs="Times New Roman"/>
              </w:rPr>
              <w:t>products</w:t>
            </w:r>
            <w:r w:rsidRPr="0049441C">
              <w:rPr>
                <w:rFonts w:ascii="Times New Roman" w:hAnsi="Times New Roman" w:cs="Times New Roman"/>
              </w:rPr>
              <w:t>; --</w:t>
            </w:r>
          </w:p>
        </w:tc>
        <w:tc>
          <w:tcPr>
            <w:tcW w:w="2395" w:type="dxa"/>
            <w:vAlign w:val="center"/>
          </w:tcPr>
          <w:p w14:paraId="3C24A9E5" w14:textId="77777777" w:rsidR="00C95C64" w:rsidRPr="00C95C64" w:rsidRDefault="00C95C64" w:rsidP="00C95C64">
            <w:pPr>
              <w:rPr>
                <w:rFonts w:ascii="Times New Roman" w:hAnsi="Times New Roman" w:cs="Times New Roman"/>
              </w:rPr>
            </w:pPr>
            <w:r w:rsidRPr="00C95C6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5C64">
              <w:rPr>
                <w:rFonts w:ascii="Times New Roman" w:hAnsi="Times New Roman" w:cs="Times New Roman"/>
              </w:rPr>
              <w:t>Have internet access</w:t>
            </w:r>
          </w:p>
          <w:p w14:paraId="1E364BC0" w14:textId="65968277" w:rsidR="0049441C" w:rsidRPr="001C478C" w:rsidRDefault="00C95C64" w:rsidP="00C95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ossible need of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2C636085" w14:textId="0C767F00" w:rsidR="0049441C" w:rsidRDefault="0049441C" w:rsidP="004944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39" w:history="1">
              <w:r w:rsidR="004316BB"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2404D034" w14:textId="1A893422" w:rsidR="0049441C" w:rsidRDefault="0049441C" w:rsidP="004944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Type in the search bar the command: </w:t>
            </w:r>
            <w:r w:rsidRPr="0049441C">
              <w:rPr>
                <w:rFonts w:ascii="Times New Roman" w:hAnsi="Times New Roman" w:cs="Times New Roman"/>
              </w:rPr>
              <w:t>' OR 1=1; DROP TABLE users; --</w:t>
            </w:r>
          </w:p>
        </w:tc>
        <w:tc>
          <w:tcPr>
            <w:tcW w:w="3894" w:type="dxa"/>
            <w:vAlign w:val="center"/>
          </w:tcPr>
          <w:p w14:paraId="39CFEDE7" w14:textId="77777777" w:rsidR="0083770E" w:rsidRDefault="0083770E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The page handled the </w:t>
            </w:r>
            <w:proofErr w:type="spellStart"/>
            <w:r>
              <w:rPr>
                <w:rFonts w:ascii="Times New Roman" w:hAnsi="Times New Roman" w:cs="Times New Roman"/>
              </w:rPr>
              <w:t>sq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jection</w:t>
            </w:r>
          </w:p>
          <w:p w14:paraId="67B4315B" w14:textId="78E69B8B" w:rsidR="0049441C" w:rsidRDefault="0083770E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770E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messag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: “Inténtalo de nuevo en otro navegador o en una ventana en modo incógnito. </w:t>
            </w:r>
            <w:r w:rsidRPr="0083770E">
              <w:rPr>
                <w:rFonts w:ascii="Times New Roman" w:hAnsi="Times New Roman" w:cs="Times New Roman"/>
              </w:rPr>
              <w:t xml:space="preserve">Si </w:t>
            </w:r>
            <w:proofErr w:type="spellStart"/>
            <w:r w:rsidRPr="0083770E">
              <w:rPr>
                <w:rFonts w:ascii="Times New Roman" w:hAnsi="Times New Roman" w:cs="Times New Roman"/>
              </w:rPr>
              <w:t>el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roblema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ersiste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onte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en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contacto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con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510" w:type="dxa"/>
          </w:tcPr>
          <w:p w14:paraId="6B3914DC" w14:textId="77777777" w:rsidR="004316BB" w:rsidRDefault="004316BB" w:rsidP="004316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The page handled the </w:t>
            </w:r>
            <w:proofErr w:type="spellStart"/>
            <w:r>
              <w:rPr>
                <w:rFonts w:ascii="Times New Roman" w:hAnsi="Times New Roman" w:cs="Times New Roman"/>
              </w:rPr>
              <w:t>sq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jection</w:t>
            </w:r>
          </w:p>
          <w:p w14:paraId="06D6616E" w14:textId="07E2389B" w:rsidR="0049441C" w:rsidRDefault="004316BB" w:rsidP="004316BB">
            <w:pPr>
              <w:rPr>
                <w:rFonts w:ascii="Times New Roman" w:hAnsi="Times New Roman" w:cs="Times New Roman"/>
              </w:rPr>
            </w:pPr>
            <w:r w:rsidRPr="0083770E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messag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: “Inténtalo de nuevo en otro navegador o en una ventana en modo incógnito. </w:t>
            </w:r>
            <w:r w:rsidRPr="0083770E">
              <w:rPr>
                <w:rFonts w:ascii="Times New Roman" w:hAnsi="Times New Roman" w:cs="Times New Roman"/>
              </w:rPr>
              <w:t xml:space="preserve">Si </w:t>
            </w:r>
            <w:proofErr w:type="spellStart"/>
            <w:r w:rsidRPr="0083770E">
              <w:rPr>
                <w:rFonts w:ascii="Times New Roman" w:hAnsi="Times New Roman" w:cs="Times New Roman"/>
              </w:rPr>
              <w:t>el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roblema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ersiste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onte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en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contacto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con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14" w:type="dxa"/>
            <w:vAlign w:val="center"/>
          </w:tcPr>
          <w:p w14:paraId="6964659E" w14:textId="117CFAE5" w:rsidR="0049441C" w:rsidRDefault="004316BB" w:rsidP="0049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49441C" w14:paraId="7C113356" w14:textId="77777777" w:rsidTr="0083770E">
        <w:trPr>
          <w:trHeight w:val="268"/>
        </w:trPr>
        <w:tc>
          <w:tcPr>
            <w:tcW w:w="682" w:type="dxa"/>
            <w:vAlign w:val="center"/>
          </w:tcPr>
          <w:p w14:paraId="2DFFA624" w14:textId="743FCA81" w:rsidR="0049441C" w:rsidRDefault="0049441C" w:rsidP="0049441C">
            <w:pPr>
              <w:jc w:val="center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9</w:t>
            </w:r>
          </w:p>
        </w:tc>
        <w:tc>
          <w:tcPr>
            <w:tcW w:w="1239" w:type="dxa"/>
            <w:vAlign w:val="center"/>
          </w:tcPr>
          <w:p w14:paraId="4395795C" w14:textId="573E1D7C" w:rsidR="0049441C" w:rsidRDefault="0049441C" w:rsidP="0049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TC_29</w:t>
            </w:r>
          </w:p>
        </w:tc>
        <w:tc>
          <w:tcPr>
            <w:tcW w:w="1362" w:type="dxa"/>
            <w:vAlign w:val="center"/>
          </w:tcPr>
          <w:p w14:paraId="585DA6CC" w14:textId="1F5A896C" w:rsidR="0049441C" w:rsidRDefault="00C95C64" w:rsidP="0049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148" w:type="dxa"/>
            <w:vAlign w:val="center"/>
          </w:tcPr>
          <w:p w14:paraId="1BD4BAED" w14:textId="0497EA86" w:rsidR="0049441C" w:rsidRDefault="0049441C" w:rsidP="0049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TC_29_Sql_injection_3</w:t>
            </w:r>
          </w:p>
        </w:tc>
        <w:tc>
          <w:tcPr>
            <w:tcW w:w="2631" w:type="dxa"/>
            <w:vAlign w:val="center"/>
          </w:tcPr>
          <w:p w14:paraId="4B13CF45" w14:textId="3FBA5E88" w:rsidR="0049441C" w:rsidRDefault="0049441C" w:rsidP="0049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make a sql injection with the text: </w:t>
            </w:r>
            <w:r w:rsidR="007D3CD8" w:rsidRPr="007D3CD8">
              <w:rPr>
                <w:rFonts w:ascii="Times New Roman" w:hAnsi="Times New Roman" w:cs="Times New Roman"/>
              </w:rPr>
              <w:t>' UNION SELECT null, null, null --</w:t>
            </w:r>
          </w:p>
        </w:tc>
        <w:tc>
          <w:tcPr>
            <w:tcW w:w="2395" w:type="dxa"/>
            <w:vAlign w:val="center"/>
          </w:tcPr>
          <w:p w14:paraId="6790ACF1" w14:textId="77777777" w:rsidR="00C95C64" w:rsidRPr="00C95C64" w:rsidRDefault="00C95C64" w:rsidP="00C95C64">
            <w:pPr>
              <w:rPr>
                <w:rFonts w:ascii="Times New Roman" w:hAnsi="Times New Roman" w:cs="Times New Roman"/>
              </w:rPr>
            </w:pPr>
            <w:r w:rsidRPr="00C95C6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5C64">
              <w:rPr>
                <w:rFonts w:ascii="Times New Roman" w:hAnsi="Times New Roman" w:cs="Times New Roman"/>
              </w:rPr>
              <w:t>Have internet access</w:t>
            </w:r>
          </w:p>
          <w:p w14:paraId="5203543F" w14:textId="3447970F" w:rsidR="0049441C" w:rsidRPr="001C478C" w:rsidRDefault="00C95C64" w:rsidP="00C95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ossible need of web site permission to simulate or delete captcha if it appears</w:t>
            </w:r>
          </w:p>
        </w:tc>
        <w:tc>
          <w:tcPr>
            <w:tcW w:w="3510" w:type="dxa"/>
            <w:vAlign w:val="center"/>
          </w:tcPr>
          <w:p w14:paraId="194856AF" w14:textId="58120CDE" w:rsidR="0049441C" w:rsidRDefault="0049441C" w:rsidP="004944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40" w:history="1">
              <w:r w:rsidR="004316BB"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4C3C7FB" w14:textId="1DFB4950" w:rsidR="0049441C" w:rsidRDefault="0049441C" w:rsidP="004944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Type in the search bar the command: </w:t>
            </w:r>
            <w:r w:rsidR="007D3CD8" w:rsidRPr="007D3CD8">
              <w:rPr>
                <w:rFonts w:ascii="Times New Roman" w:hAnsi="Times New Roman" w:cs="Times New Roman"/>
              </w:rPr>
              <w:t>' UNION SELECT null, null, null --</w:t>
            </w:r>
          </w:p>
        </w:tc>
        <w:tc>
          <w:tcPr>
            <w:tcW w:w="3894" w:type="dxa"/>
            <w:vAlign w:val="center"/>
          </w:tcPr>
          <w:p w14:paraId="4E14FF99" w14:textId="77777777" w:rsidR="0083770E" w:rsidRDefault="0083770E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The page handled the </w:t>
            </w:r>
            <w:proofErr w:type="spellStart"/>
            <w:r>
              <w:rPr>
                <w:rFonts w:ascii="Times New Roman" w:hAnsi="Times New Roman" w:cs="Times New Roman"/>
              </w:rPr>
              <w:t>sq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jection</w:t>
            </w:r>
          </w:p>
          <w:p w14:paraId="45DBD2E2" w14:textId="169E7C55" w:rsidR="0049441C" w:rsidRDefault="0083770E" w:rsidP="008377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770E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messag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: “Inténtalo de nuevo en otro navegador o en una ventana en modo incógnito. </w:t>
            </w:r>
            <w:r w:rsidRPr="0083770E">
              <w:rPr>
                <w:rFonts w:ascii="Times New Roman" w:hAnsi="Times New Roman" w:cs="Times New Roman"/>
              </w:rPr>
              <w:t xml:space="preserve">Si </w:t>
            </w:r>
            <w:proofErr w:type="spellStart"/>
            <w:r w:rsidRPr="0083770E">
              <w:rPr>
                <w:rFonts w:ascii="Times New Roman" w:hAnsi="Times New Roman" w:cs="Times New Roman"/>
              </w:rPr>
              <w:t>el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roblema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ersiste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onte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en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contacto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con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510" w:type="dxa"/>
          </w:tcPr>
          <w:p w14:paraId="72B0BA7A" w14:textId="77777777" w:rsidR="004316BB" w:rsidRDefault="004316BB" w:rsidP="004316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The page handled the </w:t>
            </w:r>
            <w:proofErr w:type="spellStart"/>
            <w:r>
              <w:rPr>
                <w:rFonts w:ascii="Times New Roman" w:hAnsi="Times New Roman" w:cs="Times New Roman"/>
              </w:rPr>
              <w:t>sq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jection</w:t>
            </w:r>
          </w:p>
          <w:p w14:paraId="1D35F4C1" w14:textId="00EED608" w:rsidR="0049441C" w:rsidRDefault="004316BB" w:rsidP="004316BB">
            <w:pPr>
              <w:rPr>
                <w:rFonts w:ascii="Times New Roman" w:hAnsi="Times New Roman" w:cs="Times New Roman"/>
              </w:rPr>
            </w:pPr>
            <w:r w:rsidRPr="0083770E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  <w:lang w:val="es-AR"/>
              </w:rPr>
              <w:t>message</w:t>
            </w:r>
            <w:proofErr w:type="spellEnd"/>
            <w:r w:rsidRPr="0083770E">
              <w:rPr>
                <w:rFonts w:ascii="Times New Roman" w:hAnsi="Times New Roman" w:cs="Times New Roman"/>
                <w:lang w:val="es-AR"/>
              </w:rPr>
              <w:t xml:space="preserve">: “Inténtalo de nuevo en otro navegador o en una ventana en modo incógnito. </w:t>
            </w:r>
            <w:r w:rsidRPr="0083770E">
              <w:rPr>
                <w:rFonts w:ascii="Times New Roman" w:hAnsi="Times New Roman" w:cs="Times New Roman"/>
              </w:rPr>
              <w:t xml:space="preserve">Si </w:t>
            </w:r>
            <w:proofErr w:type="spellStart"/>
            <w:r w:rsidRPr="0083770E">
              <w:rPr>
                <w:rFonts w:ascii="Times New Roman" w:hAnsi="Times New Roman" w:cs="Times New Roman"/>
              </w:rPr>
              <w:t>el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roblema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ersiste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770E">
              <w:rPr>
                <w:rFonts w:ascii="Times New Roman" w:hAnsi="Times New Roman" w:cs="Times New Roman"/>
              </w:rPr>
              <w:t>ponte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en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70E">
              <w:rPr>
                <w:rFonts w:ascii="Times New Roman" w:hAnsi="Times New Roman" w:cs="Times New Roman"/>
              </w:rPr>
              <w:t>contacto</w:t>
            </w:r>
            <w:proofErr w:type="spellEnd"/>
            <w:r w:rsidRPr="0083770E">
              <w:rPr>
                <w:rFonts w:ascii="Times New Roman" w:hAnsi="Times New Roman" w:cs="Times New Roman"/>
              </w:rPr>
              <w:t xml:space="preserve"> con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14" w:type="dxa"/>
            <w:vAlign w:val="center"/>
          </w:tcPr>
          <w:p w14:paraId="39FB62FC" w14:textId="7544EF6D" w:rsidR="0049441C" w:rsidRDefault="004316BB" w:rsidP="0049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</w:tbl>
    <w:p w14:paraId="084E9BA2" w14:textId="77777777" w:rsidR="00726760" w:rsidRDefault="00726760"/>
    <w:p w14:paraId="6E9D549D" w14:textId="77777777" w:rsidR="0083770E" w:rsidRDefault="0083770E"/>
    <w:sectPr w:rsidR="0083770E" w:rsidSect="00AE6320">
      <w:pgSz w:w="27383" w:h="18652" w:orient="landscape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EEF"/>
    <w:multiLevelType w:val="hybridMultilevel"/>
    <w:tmpl w:val="4A6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BCD"/>
    <w:multiLevelType w:val="hybridMultilevel"/>
    <w:tmpl w:val="8EA0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3522"/>
    <w:multiLevelType w:val="hybridMultilevel"/>
    <w:tmpl w:val="F14A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936"/>
    <w:multiLevelType w:val="hybridMultilevel"/>
    <w:tmpl w:val="295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2CDC"/>
    <w:multiLevelType w:val="hybridMultilevel"/>
    <w:tmpl w:val="5558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29F"/>
    <w:multiLevelType w:val="hybridMultilevel"/>
    <w:tmpl w:val="23F2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B79"/>
    <w:multiLevelType w:val="hybridMultilevel"/>
    <w:tmpl w:val="C56C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0DFA"/>
    <w:multiLevelType w:val="hybridMultilevel"/>
    <w:tmpl w:val="464E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6178"/>
    <w:multiLevelType w:val="hybridMultilevel"/>
    <w:tmpl w:val="916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4EE9"/>
    <w:multiLevelType w:val="hybridMultilevel"/>
    <w:tmpl w:val="99EE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57C0"/>
    <w:multiLevelType w:val="hybridMultilevel"/>
    <w:tmpl w:val="473A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14A8"/>
    <w:multiLevelType w:val="hybridMultilevel"/>
    <w:tmpl w:val="FFB6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6283"/>
    <w:multiLevelType w:val="hybridMultilevel"/>
    <w:tmpl w:val="C998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19FD"/>
    <w:multiLevelType w:val="hybridMultilevel"/>
    <w:tmpl w:val="79B4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4879"/>
    <w:multiLevelType w:val="hybridMultilevel"/>
    <w:tmpl w:val="E65A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7042"/>
    <w:multiLevelType w:val="hybridMultilevel"/>
    <w:tmpl w:val="4F82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0974"/>
    <w:multiLevelType w:val="hybridMultilevel"/>
    <w:tmpl w:val="9A90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57812"/>
    <w:multiLevelType w:val="hybridMultilevel"/>
    <w:tmpl w:val="A1D6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3D22"/>
    <w:multiLevelType w:val="hybridMultilevel"/>
    <w:tmpl w:val="3A20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122D9"/>
    <w:multiLevelType w:val="hybridMultilevel"/>
    <w:tmpl w:val="67F4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45BC9"/>
    <w:multiLevelType w:val="hybridMultilevel"/>
    <w:tmpl w:val="7078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93230"/>
    <w:multiLevelType w:val="hybridMultilevel"/>
    <w:tmpl w:val="7BC2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265DB"/>
    <w:multiLevelType w:val="hybridMultilevel"/>
    <w:tmpl w:val="4C52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A4145"/>
    <w:multiLevelType w:val="hybridMultilevel"/>
    <w:tmpl w:val="07B0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748A7"/>
    <w:multiLevelType w:val="hybridMultilevel"/>
    <w:tmpl w:val="CAD8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E2941"/>
    <w:multiLevelType w:val="hybridMultilevel"/>
    <w:tmpl w:val="8888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0679D"/>
    <w:multiLevelType w:val="hybridMultilevel"/>
    <w:tmpl w:val="1138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34F8D"/>
    <w:multiLevelType w:val="hybridMultilevel"/>
    <w:tmpl w:val="5880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26809"/>
    <w:multiLevelType w:val="hybridMultilevel"/>
    <w:tmpl w:val="1D20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B07FD"/>
    <w:multiLevelType w:val="hybridMultilevel"/>
    <w:tmpl w:val="B2BA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15E81"/>
    <w:multiLevelType w:val="hybridMultilevel"/>
    <w:tmpl w:val="C542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C23D5"/>
    <w:multiLevelType w:val="hybridMultilevel"/>
    <w:tmpl w:val="90A6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6665E"/>
    <w:multiLevelType w:val="hybridMultilevel"/>
    <w:tmpl w:val="E524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46C"/>
    <w:multiLevelType w:val="hybridMultilevel"/>
    <w:tmpl w:val="F608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0796"/>
    <w:multiLevelType w:val="hybridMultilevel"/>
    <w:tmpl w:val="52C0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629CB"/>
    <w:multiLevelType w:val="hybridMultilevel"/>
    <w:tmpl w:val="FAF6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A7D73"/>
    <w:multiLevelType w:val="hybridMultilevel"/>
    <w:tmpl w:val="6E68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02129">
    <w:abstractNumId w:val="35"/>
  </w:num>
  <w:num w:numId="2" w16cid:durableId="965433371">
    <w:abstractNumId w:val="8"/>
  </w:num>
  <w:num w:numId="3" w16cid:durableId="1096557029">
    <w:abstractNumId w:val="28"/>
  </w:num>
  <w:num w:numId="4" w16cid:durableId="746153258">
    <w:abstractNumId w:val="25"/>
  </w:num>
  <w:num w:numId="5" w16cid:durableId="1359427706">
    <w:abstractNumId w:val="6"/>
  </w:num>
  <w:num w:numId="6" w16cid:durableId="1659965640">
    <w:abstractNumId w:val="23"/>
  </w:num>
  <w:num w:numId="7" w16cid:durableId="1794208307">
    <w:abstractNumId w:val="24"/>
  </w:num>
  <w:num w:numId="8" w16cid:durableId="1577082924">
    <w:abstractNumId w:val="16"/>
  </w:num>
  <w:num w:numId="9" w16cid:durableId="1683122464">
    <w:abstractNumId w:val="20"/>
  </w:num>
  <w:num w:numId="10" w16cid:durableId="1564221612">
    <w:abstractNumId w:val="3"/>
  </w:num>
  <w:num w:numId="11" w16cid:durableId="2003120502">
    <w:abstractNumId w:val="15"/>
  </w:num>
  <w:num w:numId="12" w16cid:durableId="2011250668">
    <w:abstractNumId w:val="2"/>
  </w:num>
  <w:num w:numId="13" w16cid:durableId="1120342386">
    <w:abstractNumId w:val="32"/>
  </w:num>
  <w:num w:numId="14" w16cid:durableId="1703509895">
    <w:abstractNumId w:val="21"/>
  </w:num>
  <w:num w:numId="15" w16cid:durableId="1931305537">
    <w:abstractNumId w:val="0"/>
  </w:num>
  <w:num w:numId="16" w16cid:durableId="1124302574">
    <w:abstractNumId w:val="19"/>
  </w:num>
  <w:num w:numId="17" w16cid:durableId="222982542">
    <w:abstractNumId w:val="5"/>
  </w:num>
  <w:num w:numId="18" w16cid:durableId="1550218055">
    <w:abstractNumId w:val="1"/>
  </w:num>
  <w:num w:numId="19" w16cid:durableId="2141801793">
    <w:abstractNumId w:val="26"/>
  </w:num>
  <w:num w:numId="20" w16cid:durableId="2126609794">
    <w:abstractNumId w:val="31"/>
  </w:num>
  <w:num w:numId="21" w16cid:durableId="1682316535">
    <w:abstractNumId w:val="14"/>
  </w:num>
  <w:num w:numId="22" w16cid:durableId="322587900">
    <w:abstractNumId w:val="22"/>
  </w:num>
  <w:num w:numId="23" w16cid:durableId="1753042993">
    <w:abstractNumId w:val="13"/>
  </w:num>
  <w:num w:numId="24" w16cid:durableId="224266929">
    <w:abstractNumId w:val="30"/>
  </w:num>
  <w:num w:numId="25" w16cid:durableId="1025903206">
    <w:abstractNumId w:val="27"/>
  </w:num>
  <w:num w:numId="26" w16cid:durableId="1504127149">
    <w:abstractNumId w:val="4"/>
  </w:num>
  <w:num w:numId="27" w16cid:durableId="1648322862">
    <w:abstractNumId w:val="12"/>
  </w:num>
  <w:num w:numId="28" w16cid:durableId="280645832">
    <w:abstractNumId w:val="29"/>
  </w:num>
  <w:num w:numId="29" w16cid:durableId="1357080158">
    <w:abstractNumId w:val="11"/>
  </w:num>
  <w:num w:numId="30" w16cid:durableId="811096319">
    <w:abstractNumId w:val="33"/>
  </w:num>
  <w:num w:numId="31" w16cid:durableId="215091190">
    <w:abstractNumId w:val="7"/>
  </w:num>
  <w:num w:numId="32" w16cid:durableId="1517768911">
    <w:abstractNumId w:val="17"/>
  </w:num>
  <w:num w:numId="33" w16cid:durableId="873081122">
    <w:abstractNumId w:val="34"/>
  </w:num>
  <w:num w:numId="34" w16cid:durableId="1826820338">
    <w:abstractNumId w:val="36"/>
  </w:num>
  <w:num w:numId="35" w16cid:durableId="237180497">
    <w:abstractNumId w:val="9"/>
  </w:num>
  <w:num w:numId="36" w16cid:durableId="2140298059">
    <w:abstractNumId w:val="10"/>
  </w:num>
  <w:num w:numId="37" w16cid:durableId="7824560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20"/>
    <w:rsid w:val="00090C69"/>
    <w:rsid w:val="000E7339"/>
    <w:rsid w:val="001109D5"/>
    <w:rsid w:val="00117BB7"/>
    <w:rsid w:val="00137AA8"/>
    <w:rsid w:val="0019312F"/>
    <w:rsid w:val="001C478C"/>
    <w:rsid w:val="00234442"/>
    <w:rsid w:val="00290337"/>
    <w:rsid w:val="002B4F6A"/>
    <w:rsid w:val="002C0B06"/>
    <w:rsid w:val="002D0877"/>
    <w:rsid w:val="00310FC7"/>
    <w:rsid w:val="003632DE"/>
    <w:rsid w:val="003868A5"/>
    <w:rsid w:val="00392AB6"/>
    <w:rsid w:val="003A2D8C"/>
    <w:rsid w:val="004021DD"/>
    <w:rsid w:val="004316BB"/>
    <w:rsid w:val="0049441C"/>
    <w:rsid w:val="004C3231"/>
    <w:rsid w:val="004E49CC"/>
    <w:rsid w:val="004F2A7C"/>
    <w:rsid w:val="0051466F"/>
    <w:rsid w:val="00532CA3"/>
    <w:rsid w:val="00541987"/>
    <w:rsid w:val="005952D2"/>
    <w:rsid w:val="005B3CBF"/>
    <w:rsid w:val="005C09FF"/>
    <w:rsid w:val="005C62E3"/>
    <w:rsid w:val="005F70BD"/>
    <w:rsid w:val="00625355"/>
    <w:rsid w:val="00681A25"/>
    <w:rsid w:val="006967CE"/>
    <w:rsid w:val="00705C43"/>
    <w:rsid w:val="00715DEE"/>
    <w:rsid w:val="0072089B"/>
    <w:rsid w:val="00726760"/>
    <w:rsid w:val="00764CE3"/>
    <w:rsid w:val="0077264B"/>
    <w:rsid w:val="007D3CD8"/>
    <w:rsid w:val="007E0E39"/>
    <w:rsid w:val="007E4D98"/>
    <w:rsid w:val="0083770E"/>
    <w:rsid w:val="008634DF"/>
    <w:rsid w:val="008936DD"/>
    <w:rsid w:val="008B318E"/>
    <w:rsid w:val="008B3D87"/>
    <w:rsid w:val="00902CE3"/>
    <w:rsid w:val="009A04EF"/>
    <w:rsid w:val="009B24B8"/>
    <w:rsid w:val="009D4CBE"/>
    <w:rsid w:val="00AE6320"/>
    <w:rsid w:val="00B05DCF"/>
    <w:rsid w:val="00B06BED"/>
    <w:rsid w:val="00B22891"/>
    <w:rsid w:val="00B502E0"/>
    <w:rsid w:val="00B61814"/>
    <w:rsid w:val="00B83546"/>
    <w:rsid w:val="00C32FDE"/>
    <w:rsid w:val="00C36F85"/>
    <w:rsid w:val="00C95C64"/>
    <w:rsid w:val="00CC1518"/>
    <w:rsid w:val="00D14400"/>
    <w:rsid w:val="00D77CC6"/>
    <w:rsid w:val="00DA78F5"/>
    <w:rsid w:val="00DB7B67"/>
    <w:rsid w:val="00DE5DFB"/>
    <w:rsid w:val="00E52D5B"/>
    <w:rsid w:val="00EB76B4"/>
    <w:rsid w:val="00EC1A3D"/>
    <w:rsid w:val="00ED0B0E"/>
    <w:rsid w:val="00ED7A89"/>
    <w:rsid w:val="00F0292C"/>
    <w:rsid w:val="00F63236"/>
    <w:rsid w:val="00F632B4"/>
    <w:rsid w:val="00F65EA4"/>
    <w:rsid w:val="00F7000D"/>
    <w:rsid w:val="00F84A1A"/>
    <w:rsid w:val="00F9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B67A"/>
  <w15:chartTrackingRefBased/>
  <w15:docId w15:val="{FD460E23-55E9-4A0F-95C9-5566CEED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20"/>
  </w:style>
  <w:style w:type="paragraph" w:styleId="Heading1">
    <w:name w:val="heading 1"/>
    <w:basedOn w:val="Normal"/>
    <w:next w:val="Normal"/>
    <w:link w:val="Heading1Char"/>
    <w:uiPriority w:val="9"/>
    <w:qFormat/>
    <w:rsid w:val="00AE6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3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3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3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3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3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3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3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3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3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ba.com/account/sign-up" TargetMode="External"/><Relationship Id="rId18" Type="http://schemas.openxmlformats.org/officeDocument/2006/relationships/hyperlink" Target="https://www.nba.com/account/sign-in" TargetMode="External"/><Relationship Id="rId26" Type="http://schemas.openxmlformats.org/officeDocument/2006/relationships/hyperlink" Target="https://www.nba.com/account/sign-up" TargetMode="External"/><Relationship Id="rId39" Type="http://schemas.openxmlformats.org/officeDocument/2006/relationships/hyperlink" Target="https://www.nba.com/account/sign-in" TargetMode="External"/><Relationship Id="rId21" Type="http://schemas.openxmlformats.org/officeDocument/2006/relationships/hyperlink" Target="https://www.nba.com/account/sign-in" TargetMode="External"/><Relationship Id="rId34" Type="http://schemas.openxmlformats.org/officeDocument/2006/relationships/hyperlink" Target="https://www.nba.com/account/forgot-password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nba.com/account/sign-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ba.com/account/sign-in" TargetMode="External"/><Relationship Id="rId20" Type="http://schemas.openxmlformats.org/officeDocument/2006/relationships/hyperlink" Target="https://www.nba.com/account/sign-in" TargetMode="External"/><Relationship Id="rId29" Type="http://schemas.openxmlformats.org/officeDocument/2006/relationships/hyperlink" Target="https://www.nba.com/account/forgot-passwor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ba.com/account/sign-up" TargetMode="External"/><Relationship Id="rId11" Type="http://schemas.openxmlformats.org/officeDocument/2006/relationships/hyperlink" Target="https://www.nba.com/account/sign-up" TargetMode="External"/><Relationship Id="rId24" Type="http://schemas.openxmlformats.org/officeDocument/2006/relationships/hyperlink" Target="https://www.nba.com/account/forgot-password" TargetMode="External"/><Relationship Id="rId32" Type="http://schemas.openxmlformats.org/officeDocument/2006/relationships/hyperlink" Target="https://www.nba.com/account/sign-in" TargetMode="External"/><Relationship Id="rId37" Type="http://schemas.openxmlformats.org/officeDocument/2006/relationships/hyperlink" Target="https://www.nba.com/" TargetMode="External"/><Relationship Id="rId40" Type="http://schemas.openxmlformats.org/officeDocument/2006/relationships/hyperlink" Target="https://www.nba.com/account/sign-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ba.com/account/sign-in" TargetMode="External"/><Relationship Id="rId23" Type="http://schemas.openxmlformats.org/officeDocument/2006/relationships/hyperlink" Target="https://www.nba.com/account/forgot-password" TargetMode="External"/><Relationship Id="rId28" Type="http://schemas.openxmlformats.org/officeDocument/2006/relationships/hyperlink" Target="https://www.nba.com/account/forgot-password" TargetMode="External"/><Relationship Id="rId36" Type="http://schemas.openxmlformats.org/officeDocument/2006/relationships/hyperlink" Target="https://www.nba.com/" TargetMode="External"/><Relationship Id="rId10" Type="http://schemas.openxmlformats.org/officeDocument/2006/relationships/hyperlink" Target="https://www.nba.com/account/sign-up" TargetMode="External"/><Relationship Id="rId19" Type="http://schemas.openxmlformats.org/officeDocument/2006/relationships/hyperlink" Target="https://www.nba.com/account/sign-in" TargetMode="External"/><Relationship Id="rId31" Type="http://schemas.openxmlformats.org/officeDocument/2006/relationships/hyperlink" Target="https://www.nba.com/account/forgot-pass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a.com/account/sign-up" TargetMode="External"/><Relationship Id="rId14" Type="http://schemas.openxmlformats.org/officeDocument/2006/relationships/hyperlink" Target="https://www.nba.com/account/sign-in" TargetMode="External"/><Relationship Id="rId22" Type="http://schemas.openxmlformats.org/officeDocument/2006/relationships/hyperlink" Target="https://www.nba.com/account/sign-in" TargetMode="External"/><Relationship Id="rId27" Type="http://schemas.openxmlformats.org/officeDocument/2006/relationships/hyperlink" Target="https://www.nba.com/account/sign-up" TargetMode="External"/><Relationship Id="rId30" Type="http://schemas.openxmlformats.org/officeDocument/2006/relationships/hyperlink" Target="https://www.nba.com/account/forgot-password" TargetMode="External"/><Relationship Id="rId35" Type="http://schemas.openxmlformats.org/officeDocument/2006/relationships/hyperlink" Target="https://www.nba.com/" TargetMode="External"/><Relationship Id="rId8" Type="http://schemas.openxmlformats.org/officeDocument/2006/relationships/hyperlink" Target="https://www.nba.com/account/sign-u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ba.com/account/sign-up" TargetMode="External"/><Relationship Id="rId17" Type="http://schemas.openxmlformats.org/officeDocument/2006/relationships/hyperlink" Target="https://www.nba.com/account/sign-in" TargetMode="External"/><Relationship Id="rId25" Type="http://schemas.openxmlformats.org/officeDocument/2006/relationships/hyperlink" Target="https://www.nba.com/account/sign-in" TargetMode="External"/><Relationship Id="rId33" Type="http://schemas.openxmlformats.org/officeDocument/2006/relationships/hyperlink" Target="https://www.nba.com/account/sign-in" TargetMode="External"/><Relationship Id="rId38" Type="http://schemas.openxmlformats.org/officeDocument/2006/relationships/hyperlink" Target="https://www.nba.com/account/sign-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A3F9-4E49-499D-BE4B-C3D2497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NAVARRO</dc:creator>
  <cp:keywords/>
  <dc:description/>
  <cp:lastModifiedBy>JUAN NAVARRO</cp:lastModifiedBy>
  <cp:revision>8</cp:revision>
  <dcterms:created xsi:type="dcterms:W3CDTF">2024-12-08T17:26:00Z</dcterms:created>
  <dcterms:modified xsi:type="dcterms:W3CDTF">2024-12-15T03:24:00Z</dcterms:modified>
</cp:coreProperties>
</file>